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94" w:rsidRPr="00822A4A" w:rsidRDefault="00263594" w:rsidP="007712B7">
      <w:pPr>
        <w:jc w:val="center"/>
        <w:rPr>
          <w:rFonts w:asciiTheme="minorHAnsi" w:hAnsiTheme="minorHAnsi" w:cstheme="minorHAnsi"/>
          <w:b/>
          <w:lang w:val="es-MX"/>
        </w:rPr>
      </w:pPr>
      <w:bookmarkStart w:id="0" w:name="_GoBack"/>
      <w:bookmarkEnd w:id="0"/>
      <w:r w:rsidRPr="00822A4A">
        <w:rPr>
          <w:rFonts w:asciiTheme="minorHAnsi" w:hAnsiTheme="minorHAnsi" w:cstheme="minorHAnsi"/>
          <w:b/>
          <w:lang w:val="es-MX"/>
        </w:rPr>
        <w:t>NOTAS</w:t>
      </w:r>
      <w:r w:rsidR="008C6B25" w:rsidRPr="00822A4A">
        <w:rPr>
          <w:rFonts w:asciiTheme="minorHAnsi" w:hAnsiTheme="minorHAnsi" w:cstheme="minorHAnsi"/>
          <w:b/>
          <w:lang w:val="es-MX"/>
        </w:rPr>
        <w:t xml:space="preserve"> A LOS ESTADO</w:t>
      </w:r>
      <w:r w:rsidR="00004CCE" w:rsidRPr="00822A4A">
        <w:rPr>
          <w:rFonts w:asciiTheme="minorHAnsi" w:hAnsiTheme="minorHAnsi" w:cstheme="minorHAnsi"/>
          <w:b/>
          <w:lang w:val="es-MX"/>
        </w:rPr>
        <w:t xml:space="preserve">S FINANCIEROS AL </w:t>
      </w:r>
      <w:r w:rsidR="003A4D2D">
        <w:rPr>
          <w:rFonts w:asciiTheme="minorHAnsi" w:hAnsiTheme="minorHAnsi" w:cstheme="minorHAnsi"/>
          <w:b/>
          <w:lang w:val="es-MX"/>
        </w:rPr>
        <w:t xml:space="preserve">30 DE </w:t>
      </w:r>
      <w:r w:rsidR="00650B5B">
        <w:rPr>
          <w:rFonts w:asciiTheme="minorHAnsi" w:hAnsiTheme="minorHAnsi" w:cstheme="minorHAnsi"/>
          <w:b/>
          <w:lang w:val="es-MX"/>
        </w:rPr>
        <w:t>SEPTIEMBRE</w:t>
      </w:r>
      <w:r w:rsidR="003A4D2D">
        <w:rPr>
          <w:rFonts w:asciiTheme="minorHAnsi" w:hAnsiTheme="minorHAnsi" w:cstheme="minorHAnsi"/>
          <w:b/>
          <w:lang w:val="es-MX"/>
        </w:rPr>
        <w:t xml:space="preserve"> </w:t>
      </w:r>
      <w:r w:rsidR="003A4D2D" w:rsidRPr="00822A4A">
        <w:rPr>
          <w:rFonts w:asciiTheme="minorHAnsi" w:hAnsiTheme="minorHAnsi" w:cstheme="minorHAnsi"/>
          <w:b/>
          <w:lang w:val="es-MX"/>
        </w:rPr>
        <w:t>DEL</w:t>
      </w:r>
      <w:r w:rsidR="004B78B3" w:rsidRPr="00822A4A">
        <w:rPr>
          <w:rFonts w:asciiTheme="minorHAnsi" w:hAnsiTheme="minorHAnsi" w:cstheme="minorHAnsi"/>
          <w:b/>
          <w:lang w:val="es-MX"/>
        </w:rPr>
        <w:t xml:space="preserve"> 201</w:t>
      </w:r>
      <w:r w:rsidR="00974BF3">
        <w:rPr>
          <w:rFonts w:asciiTheme="minorHAnsi" w:hAnsiTheme="minorHAnsi" w:cstheme="minorHAnsi"/>
          <w:b/>
          <w:lang w:val="es-MX"/>
        </w:rPr>
        <w:t>9</w:t>
      </w:r>
    </w:p>
    <w:p w:rsidR="005D1304" w:rsidRPr="00822A4A" w:rsidRDefault="005D1304">
      <w:pPr>
        <w:rPr>
          <w:rFonts w:asciiTheme="minorHAnsi" w:hAnsiTheme="minorHAnsi" w:cstheme="minorHAnsi"/>
          <w:lang w:val="es-MX"/>
        </w:rPr>
      </w:pPr>
    </w:p>
    <w:p w:rsidR="005B3E16" w:rsidRPr="00822A4A" w:rsidRDefault="005B3E16" w:rsidP="00263594">
      <w:pPr>
        <w:jc w:val="both"/>
        <w:rPr>
          <w:rFonts w:asciiTheme="minorHAnsi" w:hAnsiTheme="minorHAnsi" w:cstheme="minorHAnsi"/>
        </w:rPr>
      </w:pPr>
    </w:p>
    <w:p w:rsidR="00263594" w:rsidRPr="00822A4A" w:rsidRDefault="00263594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l objetivo del presente documento es la revelación del contexto y de los aspectos económicos financieros más relevantes que influyeron en las decisiones del período, para la mayor comprensión de los mismos y sus particularidades.</w:t>
      </w:r>
    </w:p>
    <w:p w:rsidR="005B3E16" w:rsidRPr="00822A4A" w:rsidRDefault="005B3E16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Con fundamento en el artículo 49 de la Ley General de Contabilidad Gubernamental y en los lineamientos para la emisión de la información financiera y en la estructura de los Estados Financieros Básicos del Ente Público y características de sus Notas, se adjunta al presente las siguientes Notas a los Estados F</w:t>
      </w:r>
      <w:r w:rsidR="00D95BCA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inancieros del Municipio </w:t>
      </w:r>
      <w:r w:rsidR="004B2F1E" w:rsidRPr="00822A4A">
        <w:rPr>
          <w:rFonts w:asciiTheme="minorHAnsi" w:hAnsiTheme="minorHAnsi" w:cstheme="minorHAnsi"/>
          <w:sz w:val="20"/>
          <w:szCs w:val="20"/>
          <w:lang w:val="es-MX"/>
        </w:rPr>
        <w:t>de Uruapan, Michoacán</w:t>
      </w:r>
    </w:p>
    <w:p w:rsidR="009F23BA" w:rsidRPr="00822A4A" w:rsidRDefault="009F23BA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Pr="00822A4A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B1BD2" w:rsidRPr="00822A4A" w:rsidRDefault="003C03C1" w:rsidP="001F7DCE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NOTAS DE DESGLOSE: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B795F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1.- NOTAS AL ESTADO DE SITUACIÓN FINANCIERA  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</w:t>
      </w: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EFECTIVO Y EQUIVALENTES</w:t>
      </w:r>
    </w:p>
    <w:p w:rsidR="005B3E16" w:rsidRPr="00822A4A" w:rsidRDefault="005B3E16" w:rsidP="004916DC">
      <w:pPr>
        <w:jc w:val="both"/>
        <w:rPr>
          <w:rFonts w:asciiTheme="minorHAnsi" w:hAnsiTheme="minorHAnsi" w:cstheme="minorHAnsi"/>
          <w:lang w:val="es-MX"/>
        </w:rPr>
      </w:pPr>
    </w:p>
    <w:p w:rsidR="00C725CE" w:rsidRPr="00822A4A" w:rsidRDefault="004916DC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efectivo y equivalentes </w:t>
      </w:r>
      <w:r w:rsidR="00A74908" w:rsidRPr="00822A4A">
        <w:rPr>
          <w:rFonts w:asciiTheme="minorHAnsi" w:hAnsiTheme="minorHAnsi" w:cstheme="minorHAnsi"/>
          <w:sz w:val="20"/>
          <w:szCs w:val="20"/>
          <w:lang w:val="es-MX"/>
        </w:rPr>
        <w:t>se informa</w:t>
      </w:r>
      <w:r w:rsidR="00F67F5D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que</w:t>
      </w:r>
      <w:r w:rsidR="003B37F3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325E2F">
        <w:rPr>
          <w:rFonts w:asciiTheme="minorHAnsi" w:hAnsiTheme="minorHAnsi" w:cstheme="minorHAnsi"/>
          <w:sz w:val="20"/>
          <w:szCs w:val="20"/>
          <w:lang w:val="es-MX"/>
        </w:rPr>
        <w:t>septiembre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 xml:space="preserve"> 201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5B3E16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675076">
        <w:rPr>
          <w:rFonts w:asciiTheme="minorHAnsi" w:hAnsiTheme="minorHAnsi" w:cstheme="minorHAnsi"/>
          <w:b/>
          <w:sz w:val="20"/>
          <w:szCs w:val="20"/>
        </w:rPr>
        <w:t xml:space="preserve">146, </w:t>
      </w:r>
      <w:r w:rsidR="008206D9">
        <w:rPr>
          <w:rFonts w:asciiTheme="minorHAnsi" w:hAnsiTheme="minorHAnsi" w:cstheme="minorHAnsi"/>
          <w:b/>
          <w:sz w:val="20"/>
          <w:szCs w:val="20"/>
        </w:rPr>
        <w:t>851,402.60</w:t>
      </w:r>
      <w:r w:rsidR="003C03C1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411097"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5F6216">
        <w:rPr>
          <w:rFonts w:asciiTheme="minorHAnsi" w:hAnsiTheme="minorHAnsi" w:cstheme="minorHAnsi"/>
          <w:sz w:val="20"/>
          <w:szCs w:val="20"/>
          <w:lang w:val="es-MX"/>
        </w:rPr>
        <w:t xml:space="preserve">Ciento </w:t>
      </w:r>
      <w:r w:rsidR="00675076">
        <w:rPr>
          <w:rFonts w:asciiTheme="minorHAnsi" w:hAnsiTheme="minorHAnsi" w:cstheme="minorHAnsi"/>
          <w:sz w:val="20"/>
          <w:szCs w:val="20"/>
          <w:lang w:val="es-MX"/>
        </w:rPr>
        <w:t xml:space="preserve">cuarenta y seis millones ochocientos </w:t>
      </w:r>
      <w:r w:rsidR="008206D9">
        <w:rPr>
          <w:rFonts w:asciiTheme="minorHAnsi" w:hAnsiTheme="minorHAnsi" w:cstheme="minorHAnsi"/>
          <w:sz w:val="20"/>
          <w:szCs w:val="20"/>
          <w:lang w:val="es-MX"/>
        </w:rPr>
        <w:t>cincuenta y un</w:t>
      </w:r>
      <w:r w:rsidR="00675076">
        <w:rPr>
          <w:rFonts w:asciiTheme="minorHAnsi" w:hAnsiTheme="minorHAnsi" w:cstheme="minorHAnsi"/>
          <w:sz w:val="20"/>
          <w:szCs w:val="20"/>
          <w:lang w:val="es-MX"/>
        </w:rPr>
        <w:t xml:space="preserve"> mil </w:t>
      </w:r>
      <w:r w:rsidR="008206D9">
        <w:rPr>
          <w:rFonts w:asciiTheme="minorHAnsi" w:hAnsiTheme="minorHAnsi" w:cstheme="minorHAnsi"/>
          <w:sz w:val="20"/>
          <w:szCs w:val="20"/>
          <w:lang w:val="es-MX"/>
        </w:rPr>
        <w:t xml:space="preserve">cuatrocientos </w:t>
      </w:r>
      <w:r w:rsidR="00AD1E01">
        <w:rPr>
          <w:rFonts w:asciiTheme="minorHAnsi" w:hAnsiTheme="minorHAnsi" w:cstheme="minorHAnsi"/>
          <w:sz w:val="20"/>
          <w:szCs w:val="20"/>
          <w:lang w:val="es-MX"/>
        </w:rPr>
        <w:t>dos pesos</w:t>
      </w:r>
      <w:r w:rsidR="005F6216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8206D9">
        <w:rPr>
          <w:rFonts w:asciiTheme="minorHAnsi" w:hAnsiTheme="minorHAnsi" w:cstheme="minorHAnsi"/>
          <w:sz w:val="20"/>
          <w:szCs w:val="20"/>
          <w:lang w:val="es-MX"/>
        </w:rPr>
        <w:t>6</w:t>
      </w:r>
      <w:r w:rsidR="00675076">
        <w:rPr>
          <w:rFonts w:asciiTheme="minorHAnsi" w:hAnsiTheme="minorHAnsi" w:cstheme="minorHAnsi"/>
          <w:sz w:val="20"/>
          <w:szCs w:val="20"/>
          <w:lang w:val="es-MX"/>
        </w:rPr>
        <w:t>0</w:t>
      </w:r>
      <w:r w:rsidR="00210134" w:rsidRPr="00822A4A">
        <w:rPr>
          <w:rFonts w:asciiTheme="minorHAnsi" w:hAnsiTheme="minorHAnsi" w:cstheme="minorHAnsi"/>
          <w:sz w:val="20"/>
          <w:szCs w:val="20"/>
          <w:lang w:val="es-MX"/>
        </w:rPr>
        <w:t>/100 M.N.</w:t>
      </w:r>
      <w:r w:rsidR="00CD5708" w:rsidRPr="00822A4A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95748A" w:rsidRPr="00822A4A">
        <w:rPr>
          <w:rFonts w:asciiTheme="minorHAnsi" w:hAnsiTheme="minorHAnsi" w:cstheme="minorHAnsi"/>
          <w:sz w:val="20"/>
          <w:szCs w:val="20"/>
          <w:lang w:val="es-MX"/>
        </w:rPr>
        <w:t>, el cual se integra</w:t>
      </w:r>
      <w:r w:rsidR="002C0D55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de la siguiente manera:</w:t>
      </w:r>
    </w:p>
    <w:p w:rsidR="00C725CE" w:rsidRPr="00822A4A" w:rsidRDefault="00C725CE" w:rsidP="004916DC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lang w:val="es-MX"/>
        </w:rPr>
        <w:fldChar w:fldCharType="begin"/>
      </w:r>
      <w:r w:rsidRPr="00822A4A">
        <w:rPr>
          <w:rFonts w:asciiTheme="minorHAnsi" w:hAnsiTheme="minorHAnsi" w:cstheme="minorHAnsi"/>
          <w:lang w:val="es-MX"/>
        </w:rPr>
        <w:instrText xml:space="preserve"> LINK </w:instrText>
      </w:r>
      <w:r w:rsidR="00974BF3">
        <w:rPr>
          <w:rFonts w:asciiTheme="minorHAnsi" w:hAnsiTheme="minorHAnsi" w:cstheme="minorHAnsi"/>
          <w:lang w:val="es-MX"/>
        </w:rPr>
        <w:instrText xml:space="preserve">Excel.Sheet.12 Libro1 Hoja1!F1C1:F158C3 </w:instrText>
      </w:r>
      <w:r w:rsidRPr="00822A4A">
        <w:rPr>
          <w:rFonts w:asciiTheme="minorHAnsi" w:hAnsiTheme="minorHAnsi" w:cstheme="minorHAnsi"/>
          <w:lang w:val="es-MX"/>
        </w:rPr>
        <w:instrText xml:space="preserve">\a \f 4 \h </w:instrText>
      </w:r>
      <w:r w:rsidR="003C5BD0" w:rsidRPr="00822A4A">
        <w:rPr>
          <w:rFonts w:asciiTheme="minorHAnsi" w:hAnsiTheme="minorHAnsi" w:cstheme="minorHAnsi"/>
          <w:lang w:val="es-MX"/>
        </w:rPr>
        <w:instrText xml:space="preserve"> \* MERGEFORMAT </w:instrText>
      </w:r>
      <w:r w:rsidRPr="00822A4A">
        <w:rPr>
          <w:rFonts w:asciiTheme="minorHAnsi" w:hAnsiTheme="minorHAnsi" w:cstheme="minorHAnsi"/>
          <w:lang w:val="es-MX"/>
        </w:rPr>
        <w:fldChar w:fldCharType="separate"/>
      </w:r>
    </w:p>
    <w:p w:rsidR="008206D9" w:rsidRPr="00822A4A" w:rsidRDefault="00C725CE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0934"/>
        <w:gridCol w:w="2793"/>
      </w:tblGrid>
      <w:tr w:rsidR="008206D9" w:rsidRPr="008206D9" w:rsidTr="008206D9">
        <w:trPr>
          <w:trHeight w:val="225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00000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BANCOS/TESORERIA INSTITUCIONES BANCARIA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146,851,402.6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8720827 CONCENTRADO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51,161,303.2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7964218 CONTINGENCIAS ECONOMICAS 20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75,592.9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3972321 ESCUELA DE INICIACION ARTISTICA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13,064.8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8721009 FORTALECIMIENTO 20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4,783.8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8468761 FORTALECIMIENTO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29,476.2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2465515 INFRAESTRUCTURA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227.1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910141 INFRAESTRUCTURA 2014 FONDO II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0,000.0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0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8146985 FISM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8,392.5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1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391950 OBRA CONVENIDA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95,141.1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1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7455836 ORQUESTA SINFONICA INFANTIL Y JEVENI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01,852.7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1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3457206 PARTICIPACION BENEFICIARIOS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2,693.3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1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5742781 PARTICIPACION BENEFICIARIOS (INFR 2014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98,828.6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1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8146780 PERMISOS DE CONSTRUC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1,577.6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1121001001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8721025 PRED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934,455.6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1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8882320 RESCATE CASA DE CULTU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80,795.2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09011781 CUENTAS VARI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6,667.0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94265254 TERREN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7,497,530.8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68489831 RESCATE DE ESPACIOS PÚBLICOS 20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          -  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12627434 FONDO GENERAL DE PARTICIPACIONES (CUENTA CORRIENTE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,093,763.9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12627981 FONDO DE INFRAESTRUCTURA SOCIAL MUNICIPAL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8,657,197.03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12628058 FONDO DE FORTALECIMIENTO DE LOS MUNICIPIOS Y LAS DEMARCACIONES TERRITORIALES DF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,402.13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12990253 FONDO DE APORTACION ESTATAL PARA LA INFRAESTRUCTURA DE LOS SERVICIOS PUBLICOS MUNICIPALES (FAEISPUM 2019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05,251.26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2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13046281 CONSTRUCCION DE RED AGUA POTABLE Y DRENAJE SANITARIO EN CALLE RIO LERMA, LOCALIDAD ARROYO COLORADO, APORTACION ESTA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605,486.74 </w:t>
            </w:r>
          </w:p>
        </w:tc>
      </w:tr>
      <w:tr w:rsidR="008206D9" w:rsidRPr="008206D9" w:rsidTr="008206D9">
        <w:trPr>
          <w:trHeight w:val="67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3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13046397 REHABILITACION DE LA RED DE AGUA POTABLE Y DRENAJE SANITARIO EN LA CALLE TULIPAN, ENTRE CAMINO VIEJO Y PALMAS APORTACION ESTA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492,777.26 </w:t>
            </w:r>
          </w:p>
        </w:tc>
      </w:tr>
      <w:tr w:rsidR="008206D9" w:rsidRPr="008206D9" w:rsidTr="008206D9">
        <w:trPr>
          <w:trHeight w:val="67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1003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113046362 AMPLIACION DE LA RED DE DRENAJE SANITARIO EN LAS CALLES CALLEJON MONTES OREOS, CANAN, MONTE SINAHI, BELEM Y CAMINO A LOS GARCIA APORTACION ESTA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49,986.8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0011581321 NOMINA RECURSOS PROP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9,496.0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0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0013279266 HABITAT 20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68,206.7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0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0011581437 OBRA CONVENIDA 20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6,714.0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0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428096 CONTINGENCIAS ECONOMICAS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368,041.1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0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0057454391 POPMI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00,149.9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1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0058578833 FORTALECIMIENTO 20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66,913.7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1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883205554 RESCATE ESPACIOS PUBLICOS 20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6,624.7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2001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0060257971 PUNTO PARA MOVER A MEXI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17,331.1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736 CONCENTRADORA (RECURSOS PROPIOS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127,313.8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82 FORTAMUN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5,902.2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060 OBRA CONTRIBUCION MEJORAS FISM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720,403.1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057 INFRAESTRUCTURA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9,130.6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074 INFRAESTRUCTURA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264,847.7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759 OBRA CONTRIBUCION MEJORAS FISM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248,632.1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256 RED DE APOYO AL EMPREND EN MICH 2016 (ESTATAL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          7.6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0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242 RED DE APOYO AL EMPREND EN MICH 2016 (FEDERAL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          8.1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1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822 FORTASEG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0,116.5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1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20 FORTALECIMIENTO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87,464.2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1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784 PRED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816,102.3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1121003001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798 PRED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30,107.1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1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813 FORTASEG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17,688.5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1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830 NOMINA FORTALECIMIENTO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4,825.6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1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844 ADQUISICION DE TERREN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905,740.1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861 FORTALECIMIENTO FINANCIERO PARA INVERSION 2017 (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65,329.9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892 FORTALECIMIENTO FINANCIERO PARA INVERSION 2017 (5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35,524.85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949 FONDO PARA EL FORTALECIMIENTO DE LA INFRAESTRUCTURA ESTATAL Y MUNICIPAL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6,539.76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952 FONDO DE PROYECTOS DE DESARROLLO REGIONAL URUAPAN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112,910.25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966 FONDO DE PROYECTOS DE DESARROLLO REGIONAL URUAPAN (2)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3,265.95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983 FONDO DE PROYECTOS DE DESARROLLO REGIONAL URUAPAN (7)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82,234.7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009 3X1 MIGRANTES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   7.0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2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043 INFRAESTRUCTURA 20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7,362.9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3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091 FORTALECIMIENTO FINANCIERO PARA INVERSION  2016 (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96,678.1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3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03 INFRAESTRUCTURA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348,742.3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3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17 PROGRAMAS REGIONALES 2016 (3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0,732.0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3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208 FONDO DE PROYECTOS DE DESARROLLO REGIONAL 2017 (3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2,004.72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3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225 FONDO DE FORTALECIMIENTO FINANCIERO PARA INVERSION 2017 (4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9,250.91 </w:t>
            </w:r>
          </w:p>
        </w:tc>
      </w:tr>
      <w:tr w:rsidR="008206D9" w:rsidRPr="008206D9" w:rsidTr="008206D9">
        <w:trPr>
          <w:trHeight w:val="67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3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239 APORTACION ESTADO PROGR. DESARROLLO ECONOMICO AGROLIMENTARIO EN EL COMPONENTE PROMOCION DEL DESARR. RURAL Y REGIONAL BAJO LA VERTIENTE MUNICIPALIZ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    258.86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4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302 RED DE APOYO AL EMPRENDEDOR EN MICH. 2016 APORTACION MUNICIP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34.5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4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333 FONDO DE PROYECTOS DE DESARROLLO REGIONAL 2017 (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0,262.82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4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34 FONDO PARA EL FORTALECIMIENTO FINANCIERO PARA INVERSION 2016 (3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57,262.04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4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48 PROYECTO REHABILITACION Y REMODELACION DEL MERCADO LA MORA APORTACION FEDER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68.54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4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51 PROYECTO REHABILITACION Y REMODELACION DEL MERCADO LA MORA APORTACION ESTA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89.2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4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179 FORTALECIMIENTO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490,965.6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4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606 CONSERVACION RECURSOS NATURALES EN LA ZPA ZAPIE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110.7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5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637 INFRAESTRUCTURA CULTURAL 2016 COPARTICIP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3,093.66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1121003005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654 FORTALECIMIENTO DE LA INFRAESTRUCTURA ESTATAL Y MUNICIPAL (FORTALECE 2016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18,091.3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5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671 3X1 SEDESOL FEDERAL 4 TECHUMBR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5,065.8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5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699 3X1 SEDESOL ESTATAL  4 TECHUMBR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4,646.3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5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731 VIVIENDA INFRAESTRUCTURA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5,787.1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5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745 RESCATE DE ESPACIOS PUBLICOS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2,925.2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5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776 HABITAT 2016 APORTACION FEDER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148.2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805 RECURSOS EXTRAORDINARIOS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125.0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819 PROGRAMAS REGIONALES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7,811.0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1836 FORTASEG COPARTICIPACION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31,996.5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2862 DONATIV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117,036.9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4221 COFEM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47.6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5505552934 FESTIVALES CULTURALES DE MUSICA Y ARTES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618,971.2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41019 PROGRAMA EMPLEO TEMPORAL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68.2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41036 FONDO DE FORTALECIMIENTO PARA INVERSION 201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698,251.05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6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41070 CONSTRUCCION PRESA DE GAVION PARA LA MITIGACION DE RIESGOS CERRO DE LA CRUZ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149.8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7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5506732141 PROGRAMAS REGIONALES 2018 (1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6,269.2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7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5506732215 FORTALECIMIENTO FINANCIERO PARA LA INVERSION 2018 (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82,218.8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7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30935 FORTALECIMIENTO FINANCIERO PARA LA INVERSION 2018 (1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09,454.48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7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AEISPUM 2018 FONDO APORTAC ESTATALES P/ LA INFRAESTRUCTURA DE LOS SERV PUB MU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260,895.9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7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NDO DE PROYECTO DE DESARROLLO REGIONAL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3,120.4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3007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8000084180 CONTRIBUCIONES DE MEJORAS FISM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5,101.5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46106753 INFRAESTRUCTURA 20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9,240.9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61699021 FONDO DE PROYECTOS DE DESARROLLO REGIONAL (5)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90,088.16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61699039 FONDO DE FORTALECIMIENTO FINANCIERO PARA INVERSION (3)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3,579.8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62271119 FONDO GENERAL DE PARTICIPACIONES (CUENTA CORRIENTE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877,782.4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62271127 FONDO DE INFRAESTRUCTURA SOCIAL MUNICIPAL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38,366,613.15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62271135 FONDO DE FORTALECIMIENTO DE LOS MUNICIPIOS Y LAS DEMARCACIONES TERRITORIALES DF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6,456,419.2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62305495 APORTACION DE MEJORAS FISM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99,573.51 </w:t>
            </w:r>
          </w:p>
        </w:tc>
      </w:tr>
      <w:tr w:rsidR="008206D9" w:rsidRPr="008206D9" w:rsidTr="008206D9">
        <w:trPr>
          <w:trHeight w:val="67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4000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62682828 SUBSIDIO PARA LA PRESTACION DE SERVICIOS DE REFUGIO PARA MUJERES, SUS HIJA E HIJOS QUE VIVIEN EN VIOLENCIA EXTREMA Y EN SU CASO, A SUS CENTRO DE ATENCION EXTERNA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200,375.5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0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4559590101 PRED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82,249.4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0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9637620 HABITAT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8,955.5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1121005000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9703281 PARTICIPACION MUNICIPAL HABITAT 20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7,059.61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0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3511977 HABITAT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81,318.87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0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8916110101 INFRAESTRUCTURA 200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7,973.89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0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5023130101 INFRAESTRUCTURA 20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0,517.14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0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75027680101 INFRAESTRUCTURA 20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9,987.4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0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80721180101 APORTACION BENEFICIARIOS FONDO III 20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20,711.66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1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849956 INFRAESTRUCTURA DEPORTIVA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39,446.83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1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83912370101 CONSTRUCCION UNIDAD DEPORTIVA (CONADE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2,109.9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1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8615710101 SUBSEMUN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828,183.20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1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31886930101 SEDATU ESPACIOS PUBLICOS MICH 2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7,509.48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2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843770101 SEXTA ETAPA DE CONSTRUC ALBERGUE NAZARETH DE JUCUTACATO, RECURSO MIGRANTE 2017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179,664.25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2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843770102 SEXTA ETAPA DE CONSTRUC ALBERGUE NAZARETH DE JUCUTACATO, RECURSO ESTATAL 2017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511.49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26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843770103 SEXTA ETAPA DE CONSTRUC ALBERGUE NAZARETH DE JUCUTACATO, RECURSO FEDERAL 2017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19,989.91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2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844010102 QUINTA ETAPA DE RECONSTRUCCION DE LA CASA COMUNITARIA DE JUCUTACATO, RECURSO ESTATAL 2017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302.54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3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844010103 QUINTA ETAPA DE RECONSTRUCCION DE LA CASA COMUNITARIA DE JUCUTACATO, RECURSO FEDERAL 2017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1,445.55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3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4844010104 QUINTA ETAPA DE RECONSTRUCCION DE LA CASA COMUNITARIA DE JUCUTACATO, RECURSO MUNICIPAL 2017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   0.12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3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004064 FORTASEG FEDERAL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133,549.6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3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004304 FORTASEG COPARTICIPACION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449,744.36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37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57623 PROYECTO MUJER EN COMUNIDAD INDIGENA DERECHO DE LAS MUJER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4,808.73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3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598669 TEJIENDO REDES EN COMUNIDAD PARA PREV LA VIOLENCIA CONTRA LAS MUJERES PUREP 201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    795.00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39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n-US" w:eastAsia="es-MX"/>
              </w:rPr>
              <w:t xml:space="preserve">216275830101 3X1 MIGRANT 2018 APORT FEDERAL (PAV. </w:t>
            </w: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RENAJE E ILUMIN C VASCO QUIROGA STA ANA Z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7,854.91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43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24304330104 3X1 MIGRANTE 2018 APORTACION MIGRANTE (PAV. DE CAPULIN 1ERA ETAPA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188,775.00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44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24294500104 3X1 MIGRANTE 2018 APORTACION MIGRANTE (REHAB Y EQUIP CLINICA SALUD ANGAHUAN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47,861.94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45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24294500101 3X1 MIGRANTE 2018 APORTACION FEDERAL (REHAB Y EQUIP CLINICA SALUD ANGAHUAN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,510.76 </w:t>
            </w:r>
          </w:p>
        </w:tc>
      </w:tr>
      <w:tr w:rsidR="008206D9" w:rsidRPr="008206D9" w:rsidTr="008206D9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48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24304330101 3X1 MIGRANTE 2018 APORTACION FEDERAL (PAV. DE CAPULIN 1ERA ETAPA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6,637.15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11210050051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4528655 FORTASEG FEDERAL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4,401,934.48 </w:t>
            </w:r>
          </w:p>
        </w:tc>
      </w:tr>
      <w:tr w:rsidR="008206D9" w:rsidRPr="008206D9" w:rsidTr="008206D9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1210050052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6D9" w:rsidRPr="008206D9" w:rsidRDefault="008206D9" w:rsidP="008206D9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4528812 FORTASEG COPARTICIPACION 201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6D9" w:rsidRPr="008206D9" w:rsidRDefault="008206D9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206D9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989,740.34 </w:t>
            </w:r>
          </w:p>
        </w:tc>
      </w:tr>
    </w:tbl>
    <w:p w:rsidR="00675076" w:rsidRPr="00822A4A" w:rsidRDefault="00675076" w:rsidP="004916DC">
      <w:pPr>
        <w:jc w:val="both"/>
        <w:rPr>
          <w:rFonts w:asciiTheme="minorHAnsi" w:hAnsiTheme="minorHAnsi" w:cstheme="minorHAnsi"/>
          <w:lang w:val="es-MX"/>
        </w:rPr>
      </w:pPr>
    </w:p>
    <w:p w:rsidR="00FB1BD2" w:rsidRPr="00822A4A" w:rsidRDefault="00FB1BD2" w:rsidP="00675076">
      <w:pPr>
        <w:jc w:val="right"/>
        <w:rPr>
          <w:rFonts w:asciiTheme="minorHAnsi" w:hAnsiTheme="minorHAnsi" w:cstheme="minorHAnsi"/>
          <w:lang w:val="es-MX"/>
        </w:rPr>
      </w:pPr>
    </w:p>
    <w:p w:rsidR="00C6461F" w:rsidRPr="00581423" w:rsidRDefault="00974BF3" w:rsidP="00581423">
      <w:pPr>
        <w:rPr>
          <w:rFonts w:asciiTheme="minorHAnsi" w:hAnsiTheme="minorHAnsi" w:cstheme="minorHAnsi"/>
          <w:b/>
          <w:lang w:val="es-MX"/>
        </w:rPr>
      </w:pPr>
      <w:r w:rsidRPr="00581423">
        <w:rPr>
          <w:rFonts w:asciiTheme="minorHAnsi" w:hAnsiTheme="minorHAnsi" w:cstheme="minorHAnsi"/>
          <w:b/>
          <w:sz w:val="20"/>
          <w:szCs w:val="20"/>
          <w:lang w:val="es-MX"/>
        </w:rPr>
        <w:t>*</w:t>
      </w:r>
      <w:r w:rsidR="003C03C1" w:rsidRPr="00581423">
        <w:rPr>
          <w:rFonts w:asciiTheme="minorHAnsi" w:hAnsiTheme="minorHAnsi" w:cstheme="minorHAnsi"/>
          <w:b/>
          <w:sz w:val="20"/>
          <w:szCs w:val="20"/>
          <w:lang w:val="es-MX"/>
        </w:rPr>
        <w:t xml:space="preserve">Las cifras que aparecen en negativo se </w:t>
      </w:r>
      <w:r w:rsidR="0018274C" w:rsidRPr="00581423">
        <w:rPr>
          <w:rFonts w:asciiTheme="minorHAnsi" w:hAnsiTheme="minorHAnsi" w:cstheme="minorHAnsi"/>
          <w:b/>
          <w:sz w:val="20"/>
          <w:szCs w:val="20"/>
          <w:lang w:val="es-MX"/>
        </w:rPr>
        <w:t>deriva a operaciones de</w:t>
      </w:r>
      <w:r w:rsidR="003C03C1" w:rsidRPr="00581423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241CD" w:rsidRPr="00581423">
        <w:rPr>
          <w:rFonts w:asciiTheme="minorHAnsi" w:hAnsiTheme="minorHAnsi" w:cstheme="minorHAnsi"/>
          <w:b/>
          <w:sz w:val="20"/>
          <w:szCs w:val="20"/>
          <w:lang w:val="es-MX"/>
        </w:rPr>
        <w:t xml:space="preserve">cheques en tránsito, estos movimientos serán conciliados al reflejarse el cobro </w:t>
      </w:r>
      <w:r w:rsidR="00B63732" w:rsidRPr="00581423">
        <w:rPr>
          <w:rFonts w:asciiTheme="minorHAnsi" w:hAnsiTheme="minorHAnsi" w:cstheme="minorHAnsi"/>
          <w:b/>
          <w:sz w:val="20"/>
          <w:szCs w:val="20"/>
          <w:lang w:val="es-MX"/>
        </w:rPr>
        <w:t>en de cada uno de ellos.</w:t>
      </w:r>
    </w:p>
    <w:p w:rsidR="00C6461F" w:rsidRPr="00822A4A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7D3AA7" w:rsidRPr="00822A4A" w:rsidRDefault="00953121" w:rsidP="00435452">
      <w:pPr>
        <w:jc w:val="center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6039" wp14:editId="1DAF33C4">
                <wp:simplePos x="0" y="0"/>
                <wp:positionH relativeFrom="column">
                  <wp:posOffset>4445</wp:posOffset>
                </wp:positionH>
                <wp:positionV relativeFrom="paragraph">
                  <wp:posOffset>156209</wp:posOffset>
                </wp:positionV>
                <wp:extent cx="10906125" cy="45719"/>
                <wp:effectExtent l="0" t="0" r="285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06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4292" id="Rectángulo 2" o:spid="_x0000_s1026" style="position:absolute;margin-left:.35pt;margin-top:12.3pt;width:858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" fillcolor="#4f81bd [3204]" strokecolor="#243f60 [1604]" strokeweight="2pt"/>
            </w:pict>
          </mc:Fallback>
        </mc:AlternateContent>
      </w: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F12DE" w:rsidRDefault="00C019C8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En el rubro de derechos a recibir efectivo o equivalentes se informa que</w:t>
      </w:r>
      <w:r w:rsidR="006E631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325E2F">
        <w:rPr>
          <w:rFonts w:asciiTheme="minorHAnsi" w:hAnsiTheme="minorHAnsi" w:cstheme="minorHAnsi"/>
          <w:sz w:val="20"/>
          <w:szCs w:val="20"/>
          <w:lang w:val="es-MX"/>
        </w:rPr>
        <w:t>septiembre</w:t>
      </w:r>
      <w:r w:rsidR="009849F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ED0FC0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220EDB">
        <w:rPr>
          <w:rFonts w:ascii="Calibri" w:hAnsi="Calibri" w:cs="Calibri"/>
          <w:color w:val="000000"/>
          <w:sz w:val="20"/>
          <w:szCs w:val="20"/>
          <w:lang w:val="es-MX" w:eastAsia="es-MX"/>
        </w:rPr>
        <w:t>69</w:t>
      </w:r>
      <w:r w:rsidR="001B52F7">
        <w:rPr>
          <w:rFonts w:ascii="Calibri" w:hAnsi="Calibri" w:cs="Calibri"/>
          <w:color w:val="000000"/>
          <w:sz w:val="20"/>
          <w:szCs w:val="20"/>
          <w:lang w:val="es-MX" w:eastAsia="es-MX"/>
        </w:rPr>
        <w:t>, 056,367.70</w:t>
      </w:r>
      <w:r w:rsidR="004D20A4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4D20A4"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220EDB">
        <w:rPr>
          <w:rFonts w:asciiTheme="minorHAnsi" w:hAnsiTheme="minorHAnsi" w:cstheme="minorHAnsi"/>
          <w:sz w:val="20"/>
          <w:szCs w:val="20"/>
          <w:lang w:val="es-MX"/>
        </w:rPr>
        <w:t xml:space="preserve">Sesenta y nueve </w:t>
      </w:r>
      <w:r w:rsidR="00650B5B">
        <w:rPr>
          <w:rFonts w:asciiTheme="minorHAnsi" w:hAnsiTheme="minorHAnsi" w:cstheme="minorHAnsi"/>
          <w:sz w:val="20"/>
          <w:szCs w:val="20"/>
          <w:lang w:val="es-MX"/>
        </w:rPr>
        <w:t>millones cincuenta</w:t>
      </w:r>
      <w:r w:rsidR="009E06A9">
        <w:rPr>
          <w:rFonts w:asciiTheme="minorHAnsi" w:hAnsiTheme="minorHAnsi" w:cstheme="minorHAnsi"/>
          <w:sz w:val="20"/>
          <w:szCs w:val="20"/>
          <w:lang w:val="es-MX"/>
        </w:rPr>
        <w:t xml:space="preserve"> y </w:t>
      </w:r>
      <w:r w:rsidR="00220EDB">
        <w:rPr>
          <w:rFonts w:asciiTheme="minorHAnsi" w:hAnsiTheme="minorHAnsi" w:cstheme="minorHAnsi"/>
          <w:sz w:val="20"/>
          <w:szCs w:val="20"/>
          <w:lang w:val="es-MX"/>
        </w:rPr>
        <w:t>seis mil, trescientos sesenta y siete pesos 70</w:t>
      </w:r>
      <w:r w:rsidR="004D20A4" w:rsidRPr="00822A4A">
        <w:rPr>
          <w:rFonts w:asciiTheme="minorHAnsi" w:hAnsiTheme="minorHAnsi" w:cstheme="minorHAnsi"/>
          <w:sz w:val="20"/>
          <w:szCs w:val="20"/>
          <w:lang w:val="es-MX"/>
        </w:rPr>
        <w:t>/</w:t>
      </w:r>
      <w:r w:rsidR="00650B5B" w:rsidRPr="00822A4A">
        <w:rPr>
          <w:rFonts w:asciiTheme="minorHAnsi" w:hAnsiTheme="minorHAnsi" w:cstheme="minorHAnsi"/>
          <w:sz w:val="20"/>
          <w:szCs w:val="20"/>
          <w:lang w:val="es-MX"/>
        </w:rPr>
        <w:t>100</w:t>
      </w:r>
      <w:r w:rsidR="00650B5B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650B5B" w:rsidRPr="00822A4A">
        <w:rPr>
          <w:rFonts w:asciiTheme="minorHAnsi" w:hAnsiTheme="minorHAnsi" w:cstheme="minorHAnsi"/>
          <w:sz w:val="20"/>
          <w:szCs w:val="20"/>
          <w:lang w:val="es-MX"/>
        </w:rPr>
        <w:t>M.N</w:t>
      </w:r>
      <w:r w:rsidR="00ED0FC0" w:rsidRPr="00822A4A">
        <w:rPr>
          <w:rFonts w:asciiTheme="minorHAnsi" w:hAnsiTheme="minorHAnsi" w:cstheme="minorHAnsi"/>
          <w:sz w:val="20"/>
          <w:szCs w:val="20"/>
          <w:lang w:val="es-MX"/>
        </w:rPr>
        <w:t>.), mismo que se Integra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de la siguiente manera:</w:t>
      </w:r>
    </w:p>
    <w:p w:rsidR="00675076" w:rsidRDefault="00675076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1591"/>
        <w:gridCol w:w="2895"/>
      </w:tblGrid>
      <w:tr w:rsidR="00D938A0" w:rsidRPr="00D938A0" w:rsidTr="00581423">
        <w:trPr>
          <w:trHeight w:val="30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310000000</w:t>
            </w:r>
          </w:p>
        </w:tc>
        <w:tc>
          <w:tcPr>
            <w:tcW w:w="3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UDORES DIVERSOS POR COBRAR A CORTO PLAZO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938A0" w:rsidRPr="00D938A0" w:rsidRDefault="00D938A0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69,056,367.70 </w:t>
            </w:r>
          </w:p>
        </w:tc>
      </w:tr>
      <w:tr w:rsidR="00D938A0" w:rsidRPr="00D938A0" w:rsidTr="0058142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3100200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POR COMPROB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4,553,620.71 </w:t>
            </w:r>
          </w:p>
        </w:tc>
      </w:tr>
      <w:tr w:rsidR="00D938A0" w:rsidRPr="00D938A0" w:rsidTr="0058142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3100300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UDORES DIVERSOS VARI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63,719,426.00 </w:t>
            </w:r>
          </w:p>
        </w:tc>
      </w:tr>
      <w:tr w:rsidR="00D938A0" w:rsidRPr="00D938A0" w:rsidTr="0058142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3100400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UDORES POR RECLASIFICACIÓ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                         0.03 </w:t>
            </w:r>
          </w:p>
        </w:tc>
      </w:tr>
      <w:tr w:rsidR="00D938A0" w:rsidRPr="00D938A0" w:rsidTr="0058142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3100500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SPT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    22,607.00 </w:t>
            </w:r>
          </w:p>
        </w:tc>
      </w:tr>
      <w:tr w:rsidR="00D938A0" w:rsidRPr="00D938A0" w:rsidTr="0058142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3100800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ÉSTAMO FONDO DE AHOR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        152,793.00 </w:t>
            </w:r>
          </w:p>
        </w:tc>
      </w:tr>
      <w:tr w:rsidR="00D938A0" w:rsidRPr="00D938A0" w:rsidTr="00581423">
        <w:trPr>
          <w:trHeight w:val="30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123100900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8A0" w:rsidRPr="00D938A0" w:rsidRDefault="00D938A0" w:rsidP="00D938A0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CLASIFICACION DE DEUDOR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A0" w:rsidRPr="00D938A0" w:rsidRDefault="00D938A0" w:rsidP="008206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938A0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    913,507.02 </w:t>
            </w:r>
          </w:p>
        </w:tc>
      </w:tr>
    </w:tbl>
    <w:p w:rsidR="00A9369B" w:rsidRPr="00822A4A" w:rsidRDefault="00A9369B" w:rsidP="00C019C8">
      <w:pPr>
        <w:jc w:val="both"/>
        <w:rPr>
          <w:rFonts w:asciiTheme="minorHAnsi" w:hAnsiTheme="minorHAnsi" w:cstheme="minorHAnsi"/>
          <w:lang w:val="es-MX"/>
        </w:rPr>
      </w:pPr>
    </w:p>
    <w:p w:rsidR="00927271" w:rsidRPr="00675076" w:rsidRDefault="007941AE" w:rsidP="00C205FA">
      <w:pPr>
        <w:jc w:val="both"/>
        <w:rPr>
          <w:b/>
        </w:rPr>
      </w:pPr>
      <w:r w:rsidRPr="00675076">
        <w:rPr>
          <w:rFonts w:asciiTheme="minorHAnsi" w:hAnsiTheme="minorHAnsi" w:cstheme="minorHAnsi"/>
          <w:b/>
          <w:sz w:val="20"/>
          <w:szCs w:val="20"/>
        </w:rPr>
        <w:t>*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>El importe  de DEUDORES DIVERSOS se encuentra en revisión, ya que</w:t>
      </w:r>
      <w:r w:rsidR="005A470C" w:rsidRPr="00675076">
        <w:rPr>
          <w:rFonts w:asciiTheme="minorHAnsi" w:hAnsiTheme="minorHAnsi" w:cstheme="minorHAnsi"/>
          <w:b/>
          <w:sz w:val="20"/>
          <w:szCs w:val="20"/>
        </w:rPr>
        <w:t xml:space="preserve"> en  la póliza de apertura 2017 para el 2018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 xml:space="preserve"> se acumularon los saldos </w:t>
      </w:r>
      <w:r w:rsidRPr="00675076">
        <w:rPr>
          <w:rFonts w:asciiTheme="minorHAnsi" w:hAnsiTheme="minorHAnsi" w:cstheme="minorHAnsi"/>
          <w:b/>
          <w:sz w:val="20"/>
          <w:szCs w:val="20"/>
        </w:rPr>
        <w:t xml:space="preserve">únicamente en 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 xml:space="preserve"> tres cuentas, debiendo crearse una cuenta </w:t>
      </w:r>
      <w:r w:rsidRPr="00675076">
        <w:rPr>
          <w:rFonts w:asciiTheme="minorHAnsi" w:hAnsiTheme="minorHAnsi" w:cstheme="minorHAnsi"/>
          <w:b/>
          <w:sz w:val="20"/>
          <w:szCs w:val="20"/>
        </w:rPr>
        <w:t xml:space="preserve"> contable 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>por cada uno de los deudores</w:t>
      </w:r>
      <w:r w:rsidRPr="0067507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A470C" w:rsidRPr="00675076">
        <w:rPr>
          <w:rFonts w:asciiTheme="minorHAnsi" w:hAnsiTheme="minorHAnsi" w:cstheme="minorHAnsi"/>
          <w:b/>
          <w:sz w:val="20"/>
          <w:szCs w:val="20"/>
        </w:rPr>
        <w:t>e</w:t>
      </w:r>
      <w:r w:rsidRPr="00675076">
        <w:rPr>
          <w:rFonts w:asciiTheme="minorHAnsi" w:hAnsiTheme="minorHAnsi" w:cstheme="minorHAnsi"/>
          <w:b/>
          <w:sz w:val="20"/>
          <w:szCs w:val="20"/>
        </w:rPr>
        <w:t>sta desagregación se encuentra en trámite, se obtendrán los saldos correctos para el ejercicio 2019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>.</w:t>
      </w:r>
      <w:r w:rsidR="009E06A9" w:rsidRPr="00675076">
        <w:rPr>
          <w:rFonts w:asciiTheme="minorHAnsi" w:hAnsiTheme="minorHAnsi" w:cstheme="minorHAnsi"/>
          <w:b/>
          <w:sz w:val="20"/>
          <w:szCs w:val="20"/>
        </w:rPr>
        <w:t xml:space="preserve"> (Para el ejercicio 2019 se realizará desagregación por deudor, estará disponible la información en el sistema contable en el </w:t>
      </w:r>
      <w:r w:rsidR="00220EDB">
        <w:rPr>
          <w:rFonts w:asciiTheme="minorHAnsi" w:hAnsiTheme="minorHAnsi" w:cstheme="minorHAnsi"/>
          <w:b/>
          <w:sz w:val="20"/>
          <w:szCs w:val="20"/>
        </w:rPr>
        <w:t>4</w:t>
      </w:r>
      <w:r w:rsidR="009E06A9" w:rsidRPr="00675076">
        <w:rPr>
          <w:rFonts w:asciiTheme="minorHAnsi" w:hAnsiTheme="minorHAnsi" w:cstheme="minorHAnsi"/>
          <w:b/>
          <w:sz w:val="20"/>
          <w:szCs w:val="20"/>
        </w:rPr>
        <w:t>º trimestre 2019</w:t>
      </w:r>
      <w:r w:rsidR="00927271" w:rsidRPr="00675076">
        <w:rPr>
          <w:b/>
        </w:rPr>
        <w:t xml:space="preserve">   </w:t>
      </w:r>
    </w:p>
    <w:p w:rsidR="00A9369B" w:rsidRPr="00927271" w:rsidRDefault="005A470C" w:rsidP="00C019C8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4397" wp14:editId="12F2C0D7">
                <wp:simplePos x="0" y="0"/>
                <wp:positionH relativeFrom="column">
                  <wp:posOffset>4445</wp:posOffset>
                </wp:positionH>
                <wp:positionV relativeFrom="paragraph">
                  <wp:posOffset>119380</wp:posOffset>
                </wp:positionV>
                <wp:extent cx="10782300" cy="45719"/>
                <wp:effectExtent l="0" t="0" r="1905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5D0A" id="Rectángulo 4" o:spid="_x0000_s1026" style="position:absolute;margin-left:.35pt;margin-top:9.4pt;width:84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" fillcolor="#4f81bd [3204]" strokecolor="#243f60 [1604]" strokeweight="2pt"/>
            </w:pict>
          </mc:Fallback>
        </mc:AlternateContent>
      </w:r>
    </w:p>
    <w:p w:rsidR="002654D5" w:rsidRPr="00822A4A" w:rsidRDefault="002654D5" w:rsidP="007712B7">
      <w:pPr>
        <w:jc w:val="both"/>
        <w:rPr>
          <w:rFonts w:asciiTheme="minorHAnsi" w:hAnsiTheme="minorHAnsi" w:cstheme="minorHAnsi"/>
          <w:lang w:val="es-MX"/>
        </w:rPr>
      </w:pPr>
    </w:p>
    <w:p w:rsidR="007712B7" w:rsidRPr="00822A4A" w:rsidRDefault="00E81472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 NO CIRCULANTE</w:t>
      </w:r>
      <w:r w:rsidR="00B95D06" w:rsidRPr="00822A4A">
        <w:rPr>
          <w:rFonts w:asciiTheme="minorHAnsi" w:hAnsiTheme="minorHAnsi" w:cstheme="minorHAnsi"/>
          <w:b/>
          <w:sz w:val="20"/>
          <w:szCs w:val="20"/>
          <w:lang w:val="es-MX"/>
        </w:rPr>
        <w:t>:</w:t>
      </w:r>
    </w:p>
    <w:p w:rsidR="00F72DE7" w:rsidRPr="00822A4A" w:rsidRDefault="00F72DE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2DE7" w:rsidRPr="00822A4A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>Activo no circulante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informa que al cierre del mes de </w:t>
      </w:r>
      <w:r w:rsidR="00325E2F">
        <w:rPr>
          <w:rFonts w:asciiTheme="minorHAnsi" w:hAnsiTheme="minorHAnsi" w:cstheme="minorHAnsi"/>
          <w:sz w:val="20"/>
          <w:szCs w:val="20"/>
          <w:lang w:val="es-MX"/>
        </w:rPr>
        <w:t>septiembre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AD1E01">
        <w:rPr>
          <w:rFonts w:asciiTheme="minorHAnsi" w:hAnsiTheme="minorHAnsi" w:cstheme="minorHAnsi"/>
          <w:b/>
          <w:sz w:val="20"/>
          <w:szCs w:val="20"/>
        </w:rPr>
        <w:t>778, 835,122.08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 xml:space="preserve">Setecientos </w:t>
      </w:r>
      <w:r w:rsidR="00AD1E01">
        <w:rPr>
          <w:rFonts w:asciiTheme="minorHAnsi" w:hAnsiTheme="minorHAnsi" w:cstheme="minorHAnsi"/>
          <w:sz w:val="20"/>
          <w:szCs w:val="20"/>
          <w:lang w:val="es-MX"/>
        </w:rPr>
        <w:t>setenta y ocho millones ochocientos treinta y cinco mil ciento veintidós pesos 08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/100 M.N.), Integrados de la siguiente manera:</w:t>
      </w:r>
    </w:p>
    <w:p w:rsidR="00F72DE7" w:rsidRPr="00822A4A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0934"/>
        <w:gridCol w:w="2793"/>
      </w:tblGrid>
      <w:tr w:rsidR="00D553BB" w:rsidRPr="00D553BB" w:rsidTr="00581423">
        <w:trPr>
          <w:trHeight w:val="225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CTIVO NO CIRCULANT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778,835,122.08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RREN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988,896.34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2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IVIEN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-                     2,000.0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2352002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EDUCATIVA Y DE INVESTIG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4,108,824.65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04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PACIOS DEPORTIVOS, RECREATIVOS, TURÍSTICOS Y CULTUR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21,886,997.15 </w:t>
            </w:r>
          </w:p>
        </w:tc>
      </w:tr>
      <w:tr w:rsidR="00D553BB" w:rsidRPr="00D553BB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06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DIFICACIONES PARA EL ACOPIO, INTERCAMBIO Y DISTRIBUCIÓN DE BIENES Y SERVIC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091,329.21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08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ENTROS DE ASISTENCIA SOC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5,387,114.34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2013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SITIOS Y EDIFICACIONES DE INFRAESTRUCTURA PÚBLI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70,888.08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1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BRAS PARA LA EXTRACCIÓN, CONDUCCIÓN Y SUMINISTRO DE AGU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45,520,623.54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2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BRAS PARA LA GENERACIÓN Y SUMINISTRO DE ENERGÍA ELÉCTRI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5,514,634.42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6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PARA DRENAJE Y ALCANTARILLADO RESIDU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32,819,446.4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07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PARA DRENAJE Y ALCANTARILLADO PLUV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209,862.04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3011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ANQUES DE ALMACENAMIENTO DE AGUA, CÁRCAMOS Y SIMILAR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49,271.69 </w:t>
            </w:r>
          </w:p>
        </w:tc>
      </w:tr>
      <w:tr w:rsidR="00D553BB" w:rsidRPr="00D553BB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4004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FRAESTRUCTURA PARA EL SERVICIO DE ALUMBRADO PÚBLICO EN OBRAS DE URBANIZ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896,376.49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4005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OBRAS DE URBANIZ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124,145,657.67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4006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YECTOS DE DIVISIÓN Y URBANIZ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6,487,621.18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5002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UENTES Y PASOS A DESNIVE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260,193.46 </w:t>
            </w:r>
          </w:p>
        </w:tc>
      </w:tr>
      <w:tr w:rsidR="00D553BB" w:rsidRPr="00D553BB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57004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ALACIONES Y EQUIPAMIENTO DE ESPACIOS DEPORTIVOS, RECREATIVOS, TURÍSTICOS Y CULTUR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958,592.15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64005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OBRAS DE URBANIZ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381,096.01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391004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BIENES INMUEB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289,123,067.8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EBLES DE OFICINA Y ESTANTERÍ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0,535,141.05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EBLES, EXCEPTO DE OFICINA Y ESTANTERÍ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36,311.51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DE CÓMPUTO Y DE TECNOLOGÍAS DE LA INFORM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61,594,659.12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1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MOBILIARIOS Y EQUIPOS DE ADMINISTR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103,201,686.73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2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S Y APARATOS AUDIOVISU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576,326.34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2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ÁMARAS FOTOGRÁFICAS Y DE VIDE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68,206.82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2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 MOBILIARIO Y EQPO EDUCACIONAL Y RECREATIV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184,080.03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3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MÉDICO Y DE LABORATOR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48,218.64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3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RUMENTAL MÉDICO Y DE LABORATOR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2,160.98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4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EHÍCULOS Y EQUIPO TERRESTR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977,822.87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4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EQUIPOS DE TRANSPORT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1,855.0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5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PARA POLICÍA Y TRÁNSI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4,016,350.86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QUINARIA Y EQUIPO INDUSTR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6,090.0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QUINARIA Y EQUIPO DE CONSTRUC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77,460.01 </w:t>
            </w:r>
          </w:p>
        </w:tc>
      </w:tr>
      <w:tr w:rsidR="00D553BB" w:rsidRPr="00D553BB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ISTEMAS DE AIRE ACONDICIONADO, CALEFACCIÓN Y REFRIGERACIÓN INDUSTRIAL Y COMERC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3,200.01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 DE COMUNICACIÓN Y TELECOMUNICACIÓ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856,326.06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6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QUIPOS DE GENERACIÓN ELÉCTRICA, APARATOS Y ACCESORIOS ELÉCTR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9,406,168.93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12467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ERRAMIENTAS Y MÁQUINAS-HERRAMIEN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402,354.5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7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BIENES ARTÍSTICOS, CULTURALES Y CIENTÍF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7,104.99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88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ÁRBOLES Y PLANT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23,092.0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5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OFTWAR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7,619.99 </w:t>
            </w:r>
          </w:p>
        </w:tc>
      </w:tr>
      <w:tr w:rsidR="00D553BB" w:rsidRPr="00D553BB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7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TUDIOS, FORMULACIÓN Y EVALUACIÓN DE PROYECTOS PRODUCTIVOS NO INCLUIDOS EN CONCEPTOS ANTERIORES DE ESTE CAPÍTUL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53,725.00 </w:t>
            </w:r>
          </w:p>
        </w:tc>
      </w:tr>
      <w:tr w:rsidR="00D553BB" w:rsidRPr="00D553BB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7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JECUCION DE PROYECTOS PRODUCTIVOS NO INCLUIDOS EN CONCEPTOS ANTERIORES DE ESTE CAPITUL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53,725.00 </w:t>
            </w:r>
          </w:p>
        </w:tc>
      </w:tr>
      <w:tr w:rsidR="00D553BB" w:rsidRPr="00D553BB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79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3BB" w:rsidRPr="00D553BB" w:rsidRDefault="00D553BB" w:rsidP="00D553BB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ACTIVOS DIFER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BB" w:rsidRPr="00D553BB" w:rsidRDefault="00D553BB" w:rsidP="00D553B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D553BB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246,943.02 </w:t>
            </w:r>
          </w:p>
        </w:tc>
      </w:tr>
    </w:tbl>
    <w:p w:rsidR="00E04758" w:rsidRPr="00822A4A" w:rsidRDefault="00E04758" w:rsidP="007712B7">
      <w:pPr>
        <w:jc w:val="both"/>
        <w:rPr>
          <w:rFonts w:asciiTheme="minorHAnsi" w:hAnsiTheme="minorHAnsi" w:cstheme="minorHAnsi"/>
          <w:b/>
          <w:lang w:val="es-MX"/>
        </w:rPr>
      </w:pPr>
    </w:p>
    <w:p w:rsidR="00E04758" w:rsidRPr="00822A4A" w:rsidRDefault="00A975F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*</w:t>
      </w:r>
      <w:r w:rsidR="00E04758" w:rsidRPr="00822A4A">
        <w:rPr>
          <w:rFonts w:asciiTheme="minorHAnsi" w:hAnsiTheme="minorHAnsi" w:cstheme="minorHAnsi"/>
          <w:sz w:val="20"/>
          <w:szCs w:val="20"/>
          <w:lang w:val="es-MX"/>
        </w:rPr>
        <w:t>Nada que manifestar</w:t>
      </w:r>
    </w:p>
    <w:p w:rsidR="008C43F2" w:rsidRPr="00822A4A" w:rsidRDefault="008C43F2" w:rsidP="0026359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25D4" w:rsidRPr="00822A4A" w:rsidRDefault="00953121" w:rsidP="00263594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B27FD" wp14:editId="6C39D87E">
                <wp:simplePos x="0" y="0"/>
                <wp:positionH relativeFrom="column">
                  <wp:posOffset>4445</wp:posOffset>
                </wp:positionH>
                <wp:positionV relativeFrom="paragraph">
                  <wp:posOffset>62229</wp:posOffset>
                </wp:positionV>
                <wp:extent cx="10801350" cy="45719"/>
                <wp:effectExtent l="0" t="0" r="1905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FFB3" id="Rectángulo 6" o:spid="_x0000_s1026" style="position:absolute;margin-left:.35pt;margin-top:4.9pt;width:850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" fillcolor="#4f81bd [3204]" strokecolor="#243f60 [1604]" strokeweight="2pt"/>
            </w:pict>
          </mc:Fallback>
        </mc:AlternateContent>
      </w:r>
    </w:p>
    <w:p w:rsidR="00D005C9" w:rsidRPr="00822A4A" w:rsidRDefault="00D005C9" w:rsidP="00D005C9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PASIVO</w:t>
      </w:r>
    </w:p>
    <w:p w:rsidR="00A634A9" w:rsidRPr="00822A4A" w:rsidRDefault="00A634A9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005C9" w:rsidRPr="00822A4A" w:rsidRDefault="00D005C9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el rubro de cuentas por pagar a corto plazo se informa que e</w:t>
      </w:r>
      <w:r w:rsidR="007847D1" w:rsidRPr="00822A4A">
        <w:rPr>
          <w:rFonts w:asciiTheme="minorHAnsi" w:hAnsiTheme="minorHAnsi" w:cstheme="minorHAnsi"/>
          <w:sz w:val="20"/>
          <w:szCs w:val="20"/>
        </w:rPr>
        <w:t>l s</w:t>
      </w:r>
      <w:r w:rsidR="00563B11" w:rsidRPr="00822A4A">
        <w:rPr>
          <w:rFonts w:asciiTheme="minorHAnsi" w:hAnsiTheme="minorHAnsi" w:cstheme="minorHAnsi"/>
          <w:sz w:val="20"/>
          <w:szCs w:val="20"/>
        </w:rPr>
        <w:t>aldo</w:t>
      </w:r>
      <w:r w:rsidR="00E44D19" w:rsidRPr="00822A4A">
        <w:rPr>
          <w:rFonts w:asciiTheme="minorHAnsi" w:hAnsiTheme="minorHAnsi" w:cstheme="minorHAnsi"/>
          <w:sz w:val="20"/>
          <w:szCs w:val="20"/>
        </w:rPr>
        <w:t xml:space="preserve"> al cierre del mes de </w:t>
      </w:r>
      <w:r w:rsidR="00325E2F">
        <w:rPr>
          <w:rFonts w:asciiTheme="minorHAnsi" w:hAnsiTheme="minorHAnsi" w:cstheme="minorHAnsi"/>
          <w:sz w:val="20"/>
          <w:szCs w:val="20"/>
        </w:rPr>
        <w:t>septiembre</w:t>
      </w:r>
      <w:r w:rsidR="004A7265">
        <w:rPr>
          <w:rFonts w:asciiTheme="minorHAnsi" w:hAnsiTheme="minorHAnsi" w:cstheme="minorHAnsi"/>
          <w:sz w:val="20"/>
          <w:szCs w:val="20"/>
        </w:rPr>
        <w:t xml:space="preserve"> 2019</w:t>
      </w:r>
      <w:r w:rsidR="007847D1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por la </w:t>
      </w:r>
      <w:r w:rsidR="00A634A9" w:rsidRPr="00822A4A">
        <w:rPr>
          <w:rFonts w:asciiTheme="minorHAnsi" w:hAnsiTheme="minorHAnsi" w:cstheme="minorHAnsi"/>
          <w:sz w:val="20"/>
          <w:szCs w:val="20"/>
        </w:rPr>
        <w:t xml:space="preserve">cantidad de $ </w:t>
      </w:r>
      <w:r w:rsidR="00AD1E01">
        <w:rPr>
          <w:rFonts w:asciiTheme="minorHAnsi" w:hAnsiTheme="minorHAnsi" w:cstheme="minorHAnsi"/>
          <w:sz w:val="20"/>
          <w:szCs w:val="20"/>
        </w:rPr>
        <w:t>301, 873,825.46</w:t>
      </w:r>
      <w:r w:rsidR="00A634A9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D1436A">
        <w:rPr>
          <w:rFonts w:asciiTheme="minorHAnsi" w:hAnsiTheme="minorHAnsi" w:cstheme="minorHAnsi"/>
          <w:sz w:val="20"/>
          <w:szCs w:val="20"/>
        </w:rPr>
        <w:t xml:space="preserve">(Trescientos </w:t>
      </w:r>
      <w:r w:rsidR="00AD1E01">
        <w:rPr>
          <w:rFonts w:asciiTheme="minorHAnsi" w:hAnsiTheme="minorHAnsi" w:cstheme="minorHAnsi"/>
          <w:sz w:val="20"/>
          <w:szCs w:val="20"/>
        </w:rPr>
        <w:t xml:space="preserve">un </w:t>
      </w:r>
      <w:r w:rsidR="00D1436A">
        <w:rPr>
          <w:rFonts w:asciiTheme="minorHAnsi" w:hAnsiTheme="minorHAnsi" w:cstheme="minorHAnsi"/>
          <w:sz w:val="20"/>
          <w:szCs w:val="20"/>
        </w:rPr>
        <w:t xml:space="preserve">millones ochocientos setenta y tres mil </w:t>
      </w:r>
      <w:r w:rsidR="00AD1E01">
        <w:rPr>
          <w:rFonts w:asciiTheme="minorHAnsi" w:hAnsiTheme="minorHAnsi" w:cstheme="minorHAnsi"/>
          <w:sz w:val="20"/>
          <w:szCs w:val="20"/>
        </w:rPr>
        <w:t xml:space="preserve">ochocientos </w:t>
      </w:r>
      <w:r w:rsidR="00A8628E">
        <w:rPr>
          <w:rFonts w:asciiTheme="minorHAnsi" w:hAnsiTheme="minorHAnsi" w:cstheme="minorHAnsi"/>
          <w:sz w:val="20"/>
          <w:szCs w:val="20"/>
        </w:rPr>
        <w:t>veinticinco</w:t>
      </w:r>
      <w:r w:rsidR="008206D9">
        <w:rPr>
          <w:rFonts w:asciiTheme="minorHAnsi" w:hAnsiTheme="minorHAnsi" w:cstheme="minorHAnsi"/>
          <w:sz w:val="20"/>
          <w:szCs w:val="20"/>
        </w:rPr>
        <w:t xml:space="preserve"> pesos</w:t>
      </w:r>
      <w:r w:rsidR="00243DED">
        <w:rPr>
          <w:rFonts w:asciiTheme="minorHAnsi" w:hAnsiTheme="minorHAnsi" w:cstheme="minorHAnsi"/>
          <w:sz w:val="20"/>
          <w:szCs w:val="20"/>
        </w:rPr>
        <w:t xml:space="preserve"> </w:t>
      </w:r>
      <w:r w:rsidR="00A8628E">
        <w:rPr>
          <w:rFonts w:asciiTheme="minorHAnsi" w:hAnsiTheme="minorHAnsi" w:cstheme="minorHAnsi"/>
          <w:sz w:val="20"/>
          <w:szCs w:val="20"/>
        </w:rPr>
        <w:t>46</w:t>
      </w:r>
      <w:r w:rsidR="00243DED">
        <w:rPr>
          <w:rFonts w:asciiTheme="minorHAnsi" w:hAnsiTheme="minorHAnsi" w:cstheme="minorHAnsi"/>
          <w:sz w:val="20"/>
          <w:szCs w:val="20"/>
        </w:rPr>
        <w:t>/</w:t>
      </w:r>
      <w:r w:rsidRPr="00822A4A">
        <w:rPr>
          <w:rFonts w:asciiTheme="minorHAnsi" w:hAnsiTheme="minorHAnsi" w:cstheme="minorHAnsi"/>
          <w:sz w:val="20"/>
          <w:szCs w:val="20"/>
        </w:rPr>
        <w:t>00 M.N.)</w:t>
      </w:r>
      <w:r w:rsidR="00E81472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A634A9" w:rsidRPr="00822A4A">
        <w:rPr>
          <w:rFonts w:asciiTheme="minorHAnsi" w:hAnsiTheme="minorHAnsi" w:cstheme="minorHAnsi"/>
          <w:sz w:val="20"/>
          <w:szCs w:val="20"/>
        </w:rPr>
        <w:t>saldo</w:t>
      </w:r>
      <w:r w:rsidR="007C1CC6" w:rsidRPr="00822A4A">
        <w:rPr>
          <w:rFonts w:asciiTheme="minorHAnsi" w:hAnsiTheme="minorHAnsi" w:cstheme="minorHAnsi"/>
          <w:sz w:val="20"/>
          <w:szCs w:val="20"/>
        </w:rPr>
        <w:t xml:space="preserve"> integrado de la siguiente manera:</w:t>
      </w:r>
    </w:p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9202"/>
        <w:gridCol w:w="3513"/>
      </w:tblGrid>
      <w:tr w:rsidR="00AD1E01" w:rsidRPr="00AD1E01" w:rsidTr="00AD1E01">
        <w:trPr>
          <w:trHeight w:val="315"/>
        </w:trPr>
        <w:tc>
          <w:tcPr>
            <w:tcW w:w="1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SIVO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1,873,825.46</w:t>
            </w:r>
          </w:p>
        </w:tc>
      </w:tr>
      <w:tr w:rsidR="00AD1E01" w:rsidRPr="00AD1E01" w:rsidTr="00AD1E01">
        <w:trPr>
          <w:trHeight w:val="31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11000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MUNERACIONES POR PAGAR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7,626,636.07</w:t>
            </w:r>
          </w:p>
        </w:tc>
      </w:tr>
      <w:tr w:rsidR="00AD1E01" w:rsidRPr="00AD1E01" w:rsidTr="00AD1E01">
        <w:trPr>
          <w:trHeight w:val="4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21000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VEEDORES ADQUISICIÓN DE BIENES Y SERVICIOS POR PAGAR A CORTO PLAZ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84,891,378.77</w:t>
            </w:r>
          </w:p>
        </w:tc>
      </w:tr>
      <w:tr w:rsidR="00AD1E01" w:rsidRPr="00AD1E01" w:rsidTr="00AD1E01">
        <w:trPr>
          <w:trHeight w:val="13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31000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TRATISTAS POR OBRAS PUBLICAS EN BIENES DE DOMINIO PUBLICO POR PAGAR A CP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6,269,035.41</w:t>
            </w:r>
          </w:p>
        </w:tc>
      </w:tr>
      <w:tr w:rsidR="00AD1E01" w:rsidRPr="00AD1E01" w:rsidTr="00AD1E01">
        <w:trPr>
          <w:trHeight w:val="15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52000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RANSFERENCIAS AL RESTO DEL SECTOR PUBLIC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73,916.56</w:t>
            </w:r>
          </w:p>
        </w:tc>
      </w:tr>
      <w:tr w:rsidR="00AD1E01" w:rsidRPr="00AD1E01" w:rsidTr="00AD1E01">
        <w:trPr>
          <w:trHeight w:val="91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21154000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YUDAS SOCI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-166,806.16</w:t>
            </w:r>
          </w:p>
        </w:tc>
      </w:tr>
      <w:tr w:rsidR="00AD1E01" w:rsidRPr="00AD1E01" w:rsidTr="00AD1E01">
        <w:trPr>
          <w:trHeight w:val="4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55000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ENSIONES Y JUBILACION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60,429.37</w:t>
            </w:r>
          </w:p>
        </w:tc>
      </w:tr>
      <w:tr w:rsidR="00AD1E01" w:rsidRPr="00AD1E01" w:rsidTr="00AD1E01">
        <w:trPr>
          <w:trHeight w:val="4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61000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ESES SOBRE PRÉSTAMOS DE DEUDA PÚBLICA INTERNA POR PAGAR A CORTO PLAZ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.00</w:t>
            </w:r>
          </w:p>
        </w:tc>
      </w:tr>
      <w:tr w:rsidR="00AD1E01" w:rsidRPr="00AD1E01" w:rsidTr="00AD1E01">
        <w:trPr>
          <w:trHeight w:val="4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10001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 IMPUESTOS POR PAGAR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9,160,691.59</w:t>
            </w:r>
          </w:p>
        </w:tc>
      </w:tr>
      <w:tr w:rsidR="00AD1E01" w:rsidRPr="00AD1E01" w:rsidTr="00AD1E01">
        <w:trPr>
          <w:trHeight w:val="15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10002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 IMPUESTOS A CORTO PLAZ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4,897.07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10003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 IMPUESTOS A ENTERAR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8,973,801.11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2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DEL SISTEMA DE SEGURIDAD SOCIAL POR PAGAR A CORTO PLAZO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,010,072.75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3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TENCIONES CUOTAS SINDIC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,353,099.64</w:t>
            </w:r>
          </w:p>
        </w:tc>
      </w:tr>
      <w:tr w:rsidR="00AD1E01" w:rsidRPr="00AD1E01" w:rsidTr="00AD1E01">
        <w:trPr>
          <w:trHeight w:val="13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4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SOBRE NÓMINA Y OTROS QUE DERIVEN DE UNA RELACIÓN LABORAL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36,368.64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71005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RETENCIONES Y CONTRIBUCIONES POR PAGAR A CP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,710,058.82</w:t>
            </w:r>
          </w:p>
        </w:tc>
      </w:tr>
      <w:tr w:rsidR="00AD1E01" w:rsidRPr="00AD1E01" w:rsidTr="00AD1E01">
        <w:trPr>
          <w:trHeight w:val="13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21181001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VOLUCION DE FONDOS FEDER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-250,000.00</w:t>
            </w:r>
          </w:p>
        </w:tc>
      </w:tr>
      <w:tr w:rsidR="00AD1E01" w:rsidRPr="00AD1E01" w:rsidTr="00AD1E01">
        <w:trPr>
          <w:trHeight w:val="114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81002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VOLUCIONES DE INGRESOS MUNICIP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-6,642.27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5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ALARIOS NO COBRADO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7,841,961.47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6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NDO DE PRODUCTIVIDAD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0,847.64</w:t>
            </w:r>
          </w:p>
        </w:tc>
      </w:tr>
      <w:tr w:rsidR="00AD1E01" w:rsidRPr="00AD1E01" w:rsidTr="00AD1E01">
        <w:trPr>
          <w:trHeight w:val="46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70001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SORERIA MPAL (SUELDOS NO COBRADOS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89,694.00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70002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SORERIA MUNICIPAL (30% F. DE P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3,800.00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70003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SORERIA MUNICIPAL (AGUINALDO 2A PARTE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5,521.00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70004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SORERIA MUNICIPAL (BECAS GUARDERIA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48,050.00</w:t>
            </w:r>
          </w:p>
        </w:tc>
      </w:tr>
      <w:tr w:rsidR="00AD1E01" w:rsidRPr="00AD1E01" w:rsidTr="00AD1E01">
        <w:trPr>
          <w:trHeight w:val="91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70005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SORERIA MUNICIPAL (COMP EXT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35,190.00</w:t>
            </w:r>
          </w:p>
        </w:tc>
      </w:tr>
      <w:tr w:rsidR="00AD1E01" w:rsidRPr="00AD1E01" w:rsidTr="00AD1E01">
        <w:trPr>
          <w:trHeight w:val="91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70006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SORERIA MUNICIPAL (COMP EXT MULTAS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65,254.82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211910070007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SORERIA MUNICIPAL (TALLERES DE VERANO)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0,500.00</w:t>
            </w:r>
          </w:p>
        </w:tc>
      </w:tr>
      <w:tr w:rsidR="00AD1E01" w:rsidRPr="00AD1E01" w:rsidTr="00AD1E01">
        <w:trPr>
          <w:trHeight w:val="91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8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XAMENES NIVEL MEDIO SUPERIOR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,591.00</w:t>
            </w:r>
          </w:p>
        </w:tc>
      </w:tr>
      <w:tr w:rsidR="00AD1E01" w:rsidRPr="00AD1E01" w:rsidTr="00AD1E01">
        <w:trPr>
          <w:trHeight w:val="91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09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BECAS MUNICIPALE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78,535.65</w:t>
            </w:r>
          </w:p>
        </w:tc>
      </w:tr>
      <w:tr w:rsidR="00AD1E01" w:rsidRPr="00AD1E01" w:rsidTr="00AD1E01">
        <w:trPr>
          <w:trHeight w:val="690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1910110000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E01" w:rsidRPr="00AD1E01" w:rsidRDefault="00AD1E01" w:rsidP="00AD1E01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CREEDORES DIVERSOS VARIOS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E01" w:rsidRPr="00AD1E01" w:rsidRDefault="00AD1E01" w:rsidP="00AD1E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AD1E01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8,373,942.51</w:t>
            </w:r>
          </w:p>
        </w:tc>
      </w:tr>
    </w:tbl>
    <w:p w:rsidR="002029F4" w:rsidRPr="00822A4A" w:rsidRDefault="002029F4" w:rsidP="00263594">
      <w:pPr>
        <w:jc w:val="both"/>
        <w:rPr>
          <w:rFonts w:asciiTheme="minorHAnsi" w:hAnsiTheme="minorHAnsi" w:cstheme="minorHAnsi"/>
        </w:rPr>
      </w:pPr>
    </w:p>
    <w:p w:rsidR="00243DED" w:rsidRDefault="005354B1" w:rsidP="000650EA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243DED">
        <w:rPr>
          <w:rFonts w:asciiTheme="minorHAnsi" w:hAnsiTheme="minorHAnsi" w:cstheme="minorHAnsi"/>
          <w:sz w:val="20"/>
          <w:szCs w:val="20"/>
        </w:rPr>
        <w:t>Nada que manifestar</w:t>
      </w:r>
    </w:p>
    <w:p w:rsidR="00243DED" w:rsidRDefault="00243DED" w:rsidP="000650EA">
      <w:pPr>
        <w:jc w:val="both"/>
        <w:rPr>
          <w:rFonts w:asciiTheme="minorHAnsi" w:hAnsiTheme="minorHAnsi" w:cstheme="minorHAnsi"/>
          <w:lang w:val="es-MX"/>
        </w:rPr>
      </w:pPr>
    </w:p>
    <w:p w:rsidR="000650EA" w:rsidRPr="00822A4A" w:rsidRDefault="00953121" w:rsidP="000650EA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93FBA" wp14:editId="1ADE99A4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10734675" cy="45719"/>
                <wp:effectExtent l="0" t="0" r="28575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BB15" id="Rectángulo 10" o:spid="_x0000_s1026" style="position:absolute;margin-left:.35pt;margin-top:4.45pt;width:845.2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" fillcolor="#4f81bd [3204]" strokecolor="#243f60 [1604]" strokeweight="2pt"/>
            </w:pict>
          </mc:Fallback>
        </mc:AlternateContent>
      </w:r>
      <w:r w:rsidR="000650EA" w:rsidRPr="00822A4A">
        <w:rPr>
          <w:rFonts w:asciiTheme="minorHAnsi" w:hAnsiTheme="minorHAnsi" w:cstheme="minorHAnsi"/>
          <w:lang w:val="es-MX"/>
        </w:rPr>
        <w:fldChar w:fldCharType="begin"/>
      </w:r>
      <w:r w:rsidR="000650EA" w:rsidRPr="00822A4A">
        <w:rPr>
          <w:rFonts w:asciiTheme="minorHAnsi" w:hAnsiTheme="minorHAnsi" w:cstheme="minorHAnsi"/>
          <w:lang w:val="es-MX"/>
        </w:rPr>
        <w:instrText xml:space="preserve"> LINK Excel.Sheet.12 "Libro1" "Hoja1!F1C1:F36C5" \a \f 4 \h  \* MERGEFORMAT </w:instrText>
      </w:r>
      <w:r w:rsidR="000650EA" w:rsidRPr="00822A4A">
        <w:rPr>
          <w:rFonts w:asciiTheme="minorHAnsi" w:hAnsiTheme="minorHAnsi" w:cstheme="minorHAnsi"/>
          <w:lang w:val="es-MX"/>
        </w:rPr>
        <w:fldChar w:fldCharType="separate"/>
      </w:r>
    </w:p>
    <w:p w:rsidR="00167F1C" w:rsidRPr="00822A4A" w:rsidRDefault="000650EA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  <w:r w:rsidR="00167F1C" w:rsidRPr="00822A4A">
        <w:rPr>
          <w:rFonts w:asciiTheme="minorHAnsi" w:hAnsiTheme="minorHAnsi" w:cstheme="minorHAnsi"/>
          <w:b/>
          <w:sz w:val="20"/>
          <w:szCs w:val="20"/>
        </w:rPr>
        <w:t>2.- NOTAS AL ESTADO DE VARIACIONES EN LA HACIENDA PÚBLICA/PATRIMONIO</w:t>
      </w:r>
    </w:p>
    <w:p w:rsidR="00A87271" w:rsidRPr="00822A4A" w:rsidRDefault="00A87271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6260" w:rsidRPr="00822A4A" w:rsidRDefault="00216260" w:rsidP="0021626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Dentro del rubro Hacienda/Patrimonio se </w:t>
      </w:r>
      <w:r w:rsidR="00F3486D" w:rsidRPr="00822A4A">
        <w:rPr>
          <w:rFonts w:asciiTheme="minorHAnsi" w:hAnsiTheme="minorHAnsi" w:cstheme="minorHAnsi"/>
          <w:sz w:val="20"/>
          <w:szCs w:val="20"/>
        </w:rPr>
        <w:t>informa</w:t>
      </w:r>
      <w:r w:rsidR="00563B11" w:rsidRPr="00822A4A">
        <w:rPr>
          <w:rFonts w:asciiTheme="minorHAnsi" w:hAnsiTheme="minorHAnsi" w:cstheme="minorHAnsi"/>
          <w:sz w:val="20"/>
          <w:szCs w:val="20"/>
        </w:rPr>
        <w:t xml:space="preserve"> que</w:t>
      </w:r>
      <w:r w:rsidR="00C72FB5" w:rsidRPr="00822A4A">
        <w:rPr>
          <w:rFonts w:asciiTheme="minorHAnsi" w:hAnsiTheme="minorHAnsi" w:cstheme="minorHAnsi"/>
          <w:sz w:val="20"/>
          <w:szCs w:val="20"/>
        </w:rPr>
        <w:t xml:space="preserve"> a </w:t>
      </w:r>
      <w:r w:rsidR="00325E2F">
        <w:rPr>
          <w:rFonts w:asciiTheme="minorHAnsi" w:hAnsiTheme="minorHAnsi" w:cstheme="minorHAnsi"/>
          <w:sz w:val="20"/>
          <w:szCs w:val="20"/>
        </w:rPr>
        <w:t>septiembre</w:t>
      </w:r>
      <w:r w:rsidR="00AC0627">
        <w:rPr>
          <w:rFonts w:asciiTheme="minorHAnsi" w:hAnsiTheme="minorHAnsi" w:cstheme="minorHAnsi"/>
          <w:sz w:val="20"/>
          <w:szCs w:val="20"/>
        </w:rPr>
        <w:t xml:space="preserve"> 2019</w:t>
      </w:r>
      <w:r w:rsidR="00F3486D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>que el Municipio tuvo un resultado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126C8E" w:rsidRPr="00822A4A">
        <w:rPr>
          <w:rFonts w:asciiTheme="minorHAnsi" w:hAnsiTheme="minorHAnsi" w:cstheme="minorHAnsi"/>
          <w:sz w:val="20"/>
          <w:szCs w:val="20"/>
        </w:rPr>
        <w:t xml:space="preserve">por 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la cantidad </w:t>
      </w:r>
      <w:r w:rsidR="002961C7" w:rsidRPr="00822A4A">
        <w:rPr>
          <w:rFonts w:asciiTheme="minorHAnsi" w:hAnsiTheme="minorHAnsi" w:cstheme="minorHAnsi"/>
          <w:b/>
          <w:sz w:val="20"/>
          <w:szCs w:val="20"/>
        </w:rPr>
        <w:t>de $</w:t>
      </w:r>
      <w:r w:rsidR="00B114FC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25E2F">
        <w:rPr>
          <w:rFonts w:asciiTheme="minorHAnsi" w:hAnsiTheme="minorHAnsi" w:cstheme="minorHAnsi"/>
          <w:b/>
          <w:sz w:val="20"/>
          <w:szCs w:val="20"/>
        </w:rPr>
        <w:t>177,533,734</w:t>
      </w:r>
      <w:r w:rsidR="004202E4" w:rsidRPr="00822A4A">
        <w:rPr>
          <w:rFonts w:asciiTheme="minorHAnsi" w:hAnsiTheme="minorHAnsi" w:cstheme="minorHAnsi"/>
          <w:b/>
          <w:sz w:val="20"/>
          <w:szCs w:val="20"/>
        </w:rPr>
        <w:t>.-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325E2F">
        <w:rPr>
          <w:rFonts w:asciiTheme="minorHAnsi" w:hAnsiTheme="minorHAnsi" w:cstheme="minorHAnsi"/>
          <w:sz w:val="20"/>
          <w:szCs w:val="20"/>
        </w:rPr>
        <w:t>Ciento setenta y siete millones quinientos treinta y tres mil setecientos treinta y cuatro pesos 00</w:t>
      </w:r>
      <w:r w:rsidRPr="00822A4A">
        <w:rPr>
          <w:rFonts w:asciiTheme="minorHAnsi" w:hAnsiTheme="minorHAnsi" w:cstheme="minorHAnsi"/>
          <w:sz w:val="20"/>
          <w:szCs w:val="20"/>
        </w:rPr>
        <w:t>/100 M.N.), así mismo, los resultados de ejercicios anteriores prese</w:t>
      </w:r>
      <w:r w:rsidR="00CC2DC7" w:rsidRPr="00822A4A">
        <w:rPr>
          <w:rFonts w:asciiTheme="minorHAnsi" w:hAnsiTheme="minorHAnsi" w:cstheme="minorHAnsi"/>
          <w:sz w:val="20"/>
          <w:szCs w:val="20"/>
        </w:rPr>
        <w:t xml:space="preserve">nta un saldo de </w:t>
      </w:r>
      <w:r w:rsidR="00CC2DC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7E0AEC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25E2F">
        <w:rPr>
          <w:rFonts w:asciiTheme="minorHAnsi" w:hAnsiTheme="minorHAnsi" w:cstheme="minorHAnsi"/>
          <w:b/>
          <w:sz w:val="20"/>
          <w:szCs w:val="20"/>
        </w:rPr>
        <w:t>233,370,170.45</w:t>
      </w:r>
      <w:r w:rsidR="007E0AEC" w:rsidRPr="00822A4A">
        <w:rPr>
          <w:rFonts w:asciiTheme="minorHAnsi" w:hAnsiTheme="minorHAnsi" w:cstheme="minorHAnsi"/>
          <w:b/>
          <w:sz w:val="20"/>
          <w:szCs w:val="20"/>
        </w:rPr>
        <w:t>.-</w:t>
      </w:r>
      <w:r w:rsidR="004E1E02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325E2F">
        <w:rPr>
          <w:rFonts w:asciiTheme="minorHAnsi" w:hAnsiTheme="minorHAnsi" w:cstheme="minorHAnsi"/>
          <w:sz w:val="20"/>
          <w:szCs w:val="20"/>
        </w:rPr>
        <w:t>Doscientos treinta y tres millones trescientos setenta mil ciento sesenta y siete pesos 45</w:t>
      </w:r>
      <w:r w:rsidR="007E0AEC" w:rsidRPr="00822A4A">
        <w:rPr>
          <w:rFonts w:asciiTheme="minorHAnsi" w:hAnsiTheme="minorHAnsi" w:cstheme="minorHAnsi"/>
          <w:sz w:val="20"/>
          <w:szCs w:val="20"/>
        </w:rPr>
        <w:t>/100 M.N.)</w:t>
      </w:r>
    </w:p>
    <w:p w:rsidR="00216260" w:rsidRPr="00822A4A" w:rsidRDefault="00216260" w:rsidP="0021626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3"/>
        <w:gridCol w:w="4568"/>
      </w:tblGrid>
      <w:tr w:rsidR="00325E2F" w:rsidRPr="00325E2F" w:rsidTr="00581423">
        <w:trPr>
          <w:trHeight w:val="300"/>
        </w:trPr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2F" w:rsidRPr="00325E2F" w:rsidRDefault="00325E2F" w:rsidP="00325E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uenta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2F" w:rsidRPr="00325E2F" w:rsidRDefault="00325E2F" w:rsidP="00325E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Total </w:t>
            </w:r>
          </w:p>
        </w:tc>
      </w:tr>
      <w:tr w:rsidR="00325E2F" w:rsidRPr="00325E2F" w:rsidTr="00581423">
        <w:trPr>
          <w:trHeight w:val="810"/>
        </w:trPr>
        <w:tc>
          <w:tcPr>
            <w:tcW w:w="3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2F" w:rsidRPr="00325E2F" w:rsidRDefault="00325E2F" w:rsidP="00325E2F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ACIENDA PUBLICA/PATRIMONIO NETO AL FNAL DEL EJERCICIO 2018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E2F" w:rsidRPr="00325E2F" w:rsidRDefault="00325E2F" w:rsidP="00325E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               233,370,167.45 </w:t>
            </w:r>
          </w:p>
        </w:tc>
      </w:tr>
      <w:tr w:rsidR="00325E2F" w:rsidRPr="00325E2F" w:rsidTr="00581423">
        <w:trPr>
          <w:trHeight w:val="300"/>
        </w:trPr>
        <w:tc>
          <w:tcPr>
            <w:tcW w:w="3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2F" w:rsidRPr="00325E2F" w:rsidRDefault="00325E2F" w:rsidP="00325E2F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SULTADO DEL EJERCICIO (AHORRO/DESAHORRO)</w:t>
            </w:r>
          </w:p>
        </w:tc>
        <w:tc>
          <w:tcPr>
            <w:tcW w:w="1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2F" w:rsidRPr="00325E2F" w:rsidRDefault="00325E2F" w:rsidP="00325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177,533,733.80 </w:t>
            </w:r>
          </w:p>
        </w:tc>
      </w:tr>
      <w:tr w:rsidR="00325E2F" w:rsidRPr="00325E2F" w:rsidTr="00581423">
        <w:trPr>
          <w:trHeight w:val="300"/>
        </w:trPr>
        <w:tc>
          <w:tcPr>
            <w:tcW w:w="3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2F" w:rsidRPr="00325E2F" w:rsidRDefault="00325E2F" w:rsidP="00325E2F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2F" w:rsidRPr="00325E2F" w:rsidRDefault="00325E2F" w:rsidP="00325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25E2F" w:rsidRPr="00325E2F" w:rsidTr="00581423">
        <w:trPr>
          <w:trHeight w:val="300"/>
        </w:trPr>
        <w:tc>
          <w:tcPr>
            <w:tcW w:w="3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2F" w:rsidRPr="00325E2F" w:rsidRDefault="00325E2F" w:rsidP="00325E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ALDO NETO EN LA HACIENDA PÚBLICA/PATRIMONIO A SEPTIEMBRE 2019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2F" w:rsidRPr="00325E2F" w:rsidRDefault="00325E2F" w:rsidP="00325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25E2F"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  <w:t>410,903,901.25</w:t>
            </w:r>
          </w:p>
        </w:tc>
      </w:tr>
    </w:tbl>
    <w:p w:rsidR="00216260" w:rsidRPr="00822A4A" w:rsidRDefault="00216260" w:rsidP="00216260">
      <w:pPr>
        <w:rPr>
          <w:rFonts w:asciiTheme="minorHAnsi" w:hAnsiTheme="minorHAnsi" w:cstheme="minorHAnsi"/>
          <w:b/>
        </w:rPr>
      </w:pPr>
    </w:p>
    <w:p w:rsidR="00203F2D" w:rsidRDefault="005354B1" w:rsidP="00216260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Sin nada que manifestar</w:t>
      </w:r>
    </w:p>
    <w:p w:rsidR="00C72FB5" w:rsidRPr="00822A4A" w:rsidRDefault="00953121" w:rsidP="00263594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57C93" wp14:editId="3E88B8A4">
                <wp:simplePos x="0" y="0"/>
                <wp:positionH relativeFrom="column">
                  <wp:posOffset>4445</wp:posOffset>
                </wp:positionH>
                <wp:positionV relativeFrom="paragraph">
                  <wp:posOffset>187960</wp:posOffset>
                </wp:positionV>
                <wp:extent cx="10801350" cy="45719"/>
                <wp:effectExtent l="0" t="0" r="1905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010A" id="Rectángulo 11" o:spid="_x0000_s1026" style="position:absolute;margin-left:.35pt;margin-top:14.8pt;width:850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" fillcolor="#4f81bd [3204]" strokecolor="#243f60 [1604]" strokeweight="2pt"/>
            </w:pict>
          </mc:Fallback>
        </mc:AlternateContent>
      </w:r>
    </w:p>
    <w:p w:rsidR="00C72FB5" w:rsidRPr="00822A4A" w:rsidRDefault="00C72FB5" w:rsidP="00263594">
      <w:pPr>
        <w:jc w:val="both"/>
        <w:rPr>
          <w:rFonts w:asciiTheme="minorHAnsi" w:hAnsiTheme="minorHAnsi" w:cstheme="minorHAnsi"/>
        </w:rPr>
      </w:pPr>
    </w:p>
    <w:p w:rsidR="00C72FB5" w:rsidRPr="00822A4A" w:rsidRDefault="00C72FB5" w:rsidP="00263594">
      <w:pPr>
        <w:jc w:val="both"/>
        <w:rPr>
          <w:rFonts w:asciiTheme="minorHAnsi" w:hAnsiTheme="minorHAnsi" w:cstheme="minorHAnsi"/>
          <w:lang w:val="es-MX"/>
        </w:rPr>
      </w:pPr>
    </w:p>
    <w:p w:rsidR="00141CB7" w:rsidRPr="00822A4A" w:rsidRDefault="00141CB7" w:rsidP="00141CB7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3.- NOTAS AL ESTADO DE ACTIVIDADES</w:t>
      </w:r>
    </w:p>
    <w:p w:rsidR="00141CB7" w:rsidRPr="00822A4A" w:rsidRDefault="00141CB7" w:rsidP="00141CB7">
      <w:pPr>
        <w:rPr>
          <w:rFonts w:asciiTheme="minorHAnsi" w:hAnsiTheme="minorHAnsi" w:cstheme="minorHAnsi"/>
        </w:rPr>
      </w:pPr>
    </w:p>
    <w:p w:rsidR="00141CB7" w:rsidRDefault="00141CB7" w:rsidP="00145702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Con relación a los ingresos obtenidos por el Municipio se t</w:t>
      </w:r>
      <w:r w:rsidR="004B2400" w:rsidRPr="00822A4A">
        <w:rPr>
          <w:rFonts w:asciiTheme="minorHAnsi" w:hAnsiTheme="minorHAnsi" w:cstheme="minorHAnsi"/>
          <w:sz w:val="20"/>
          <w:szCs w:val="20"/>
        </w:rPr>
        <w:t>iene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 que al </w:t>
      </w:r>
      <w:r w:rsidR="00AA711E">
        <w:rPr>
          <w:rFonts w:asciiTheme="minorHAnsi" w:hAnsiTheme="minorHAnsi" w:cstheme="minorHAnsi"/>
          <w:sz w:val="20"/>
          <w:szCs w:val="20"/>
        </w:rPr>
        <w:t xml:space="preserve">mes de </w:t>
      </w:r>
      <w:r w:rsidR="00325E2F">
        <w:rPr>
          <w:rFonts w:asciiTheme="minorHAnsi" w:hAnsiTheme="minorHAnsi" w:cstheme="minorHAnsi"/>
          <w:sz w:val="20"/>
          <w:szCs w:val="20"/>
        </w:rPr>
        <w:t>septiembre</w:t>
      </w:r>
      <w:r w:rsidR="00AA711E">
        <w:rPr>
          <w:rFonts w:asciiTheme="minorHAnsi" w:hAnsiTheme="minorHAnsi" w:cstheme="minorHAnsi"/>
          <w:sz w:val="20"/>
          <w:szCs w:val="20"/>
        </w:rPr>
        <w:t xml:space="preserve"> 2019</w:t>
      </w:r>
      <w:r w:rsidRPr="00822A4A">
        <w:rPr>
          <w:rFonts w:asciiTheme="minorHAnsi" w:hAnsiTheme="minorHAnsi" w:cstheme="minorHAnsi"/>
          <w:sz w:val="20"/>
          <w:szCs w:val="20"/>
        </w:rPr>
        <w:t xml:space="preserve"> se recaudó </w:t>
      </w:r>
      <w:r w:rsidR="008A65F2" w:rsidRPr="00822A4A">
        <w:rPr>
          <w:rFonts w:asciiTheme="minorHAnsi" w:hAnsiTheme="minorHAnsi" w:cstheme="minorHAnsi"/>
          <w:sz w:val="20"/>
          <w:szCs w:val="20"/>
        </w:rPr>
        <w:t xml:space="preserve">la 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cantidad de </w:t>
      </w:r>
      <w:r w:rsidR="00563E03" w:rsidRPr="00822A4A">
        <w:rPr>
          <w:rFonts w:asciiTheme="minorHAnsi" w:hAnsiTheme="minorHAnsi" w:cstheme="minorHAnsi"/>
          <w:b/>
          <w:sz w:val="20"/>
          <w:szCs w:val="20"/>
        </w:rPr>
        <w:t xml:space="preserve">$ </w:t>
      </w:r>
      <w:r w:rsidR="007A4BBB">
        <w:rPr>
          <w:rFonts w:asciiTheme="minorHAnsi" w:hAnsiTheme="minorHAnsi" w:cstheme="minorHAnsi"/>
          <w:b/>
          <w:sz w:val="20"/>
          <w:szCs w:val="20"/>
        </w:rPr>
        <w:t>688</w:t>
      </w:r>
      <w:r w:rsidR="001F405B">
        <w:rPr>
          <w:rFonts w:asciiTheme="minorHAnsi" w:hAnsiTheme="minorHAnsi" w:cstheme="minorHAnsi"/>
          <w:b/>
          <w:sz w:val="20"/>
          <w:szCs w:val="20"/>
        </w:rPr>
        <w:t>, 113,473.55</w:t>
      </w:r>
      <w:r w:rsidR="00563E03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7A4BBB">
        <w:rPr>
          <w:rFonts w:asciiTheme="minorHAnsi" w:hAnsiTheme="minorHAnsi" w:cstheme="minorHAnsi"/>
          <w:sz w:val="20"/>
          <w:szCs w:val="20"/>
        </w:rPr>
        <w:t xml:space="preserve">Seiscientos ochenta y ocho millones ciento trece mil cuatrocientos setenta y </w:t>
      </w:r>
      <w:r w:rsidR="001F405B">
        <w:rPr>
          <w:rFonts w:asciiTheme="minorHAnsi" w:hAnsiTheme="minorHAnsi" w:cstheme="minorHAnsi"/>
          <w:sz w:val="20"/>
          <w:szCs w:val="20"/>
        </w:rPr>
        <w:t>tres pesos</w:t>
      </w:r>
      <w:r w:rsidR="00AA711E">
        <w:rPr>
          <w:rFonts w:asciiTheme="minorHAnsi" w:hAnsiTheme="minorHAnsi" w:cstheme="minorHAnsi"/>
          <w:sz w:val="20"/>
          <w:szCs w:val="20"/>
        </w:rPr>
        <w:t xml:space="preserve"> </w:t>
      </w:r>
      <w:r w:rsidR="007A4BBB">
        <w:rPr>
          <w:rFonts w:asciiTheme="minorHAnsi" w:hAnsiTheme="minorHAnsi" w:cstheme="minorHAnsi"/>
          <w:sz w:val="20"/>
          <w:szCs w:val="20"/>
        </w:rPr>
        <w:t>55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="004B2400" w:rsidRPr="00822A4A">
        <w:rPr>
          <w:rFonts w:asciiTheme="minorHAnsi" w:hAnsiTheme="minorHAnsi" w:cstheme="minorHAnsi"/>
          <w:sz w:val="20"/>
          <w:szCs w:val="20"/>
        </w:rPr>
        <w:t>de:</w:t>
      </w:r>
    </w:p>
    <w:p w:rsidR="00AA711E" w:rsidRDefault="00AA711E" w:rsidP="0014570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0934"/>
        <w:gridCol w:w="2793"/>
      </w:tblGrid>
      <w:tr w:rsidR="00234283" w:rsidRPr="00234283" w:rsidTr="00581423">
        <w:trPr>
          <w:trHeight w:val="225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00000000000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GRESOS Y OTROS BENEFICIO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34283" w:rsidRPr="00234283" w:rsidRDefault="00234283" w:rsidP="001E135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688,113,473.55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OBRE LOTERIAS, RIFAS, SORTEOS Y CONCURS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71,612.69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OBRE ESPECTACULOS PUBL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21,797.00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2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PRED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49,454,474.87 </w:t>
            </w:r>
          </w:p>
        </w:tc>
      </w:tr>
      <w:tr w:rsidR="00234283" w:rsidRPr="00234283" w:rsidTr="00581423">
        <w:trPr>
          <w:trHeight w:val="24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2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SOBRE LOTES BALDIOS, SIN BARDEAR O FALTA DE BANQUET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35,938.35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3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SOBRE ADQUISICIONES DE IMUEB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3,823,717.31 </w:t>
            </w:r>
          </w:p>
        </w:tc>
      </w:tr>
      <w:tr w:rsidR="00234283" w:rsidRPr="00234283" w:rsidTr="00581423">
        <w:trPr>
          <w:trHeight w:val="24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7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CARGOS DE IMPUEST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603,829.74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7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LT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894,840.23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7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ONORARIOS Y GASTOS DE EJECUCIÓN DE IMPUESTOS MUNICIP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48,706.87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18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 PREDIAL EJERCICIOS ANTERIOR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8,985,661.37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310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TRIBUCION DE MEJORAS POR OBRAS PUBLIC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008,729.27 </w:t>
            </w:r>
          </w:p>
        </w:tc>
      </w:tr>
      <w:tr w:rsidR="00234283" w:rsidRPr="00234283" w:rsidTr="00581423">
        <w:trPr>
          <w:trHeight w:val="67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320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726,714.06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OR LA OCUPACIÓN DE LA VÍA PÚBLICA Y SERVICIOS DE MERC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877,792.52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3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RECHOS POR LA PRESTACION DE SERVICIOS MUNICIP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38,840,102.91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4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CARG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95,459.29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49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DERECHOS MUNICIP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21,477,789.26 </w:t>
            </w:r>
          </w:p>
        </w:tc>
      </w:tr>
      <w:tr w:rsidR="00234283" w:rsidRPr="0023428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5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OR LOS SERVICIOS QUE NO CORRESPONDEN A FUNCIONES DE DERECHO PÚBLI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223,809.38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5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PRODUCTOS DE TIPO CORRIENT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90,768.46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620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LT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4,037,562.06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630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DEMNIZAC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278,701.00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1690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APROVECHAMIENT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4,075,455.05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RTICIPACIONES EN RECURSOS DE LA FEDER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260,057,543.00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RTICIPACIONES EN RECUSOS DE LA ENTIDAD FEDERATIV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290,971.00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2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DE LA FEDERACION PARA LOS MUNICIP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237,215,941.00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2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DEL ESTADO PARA LOS MUNICIP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2,126,820.48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3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VENIOS FEDER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7,162,618.25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213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VENIOS ESTAT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320,547.95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4223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BSIDIOS Y SUBVENCIONES RECIBIDOS DEL ESTAD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879,507.20 </w:t>
            </w:r>
          </w:p>
        </w:tc>
      </w:tr>
      <w:tr w:rsidR="00234283" w:rsidRPr="0023428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3110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ESES GANADOS DE TÍTULOS, VALORES Y DEMÁS INSTRUMENTOS FINANCIEROS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59,540.26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3920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BONIFICACIONES Y DESCUENTOS OBTENI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5,065.96 </w:t>
            </w:r>
          </w:p>
        </w:tc>
      </w:tr>
      <w:tr w:rsidR="00234283" w:rsidRPr="0023428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399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283" w:rsidRPr="00234283" w:rsidRDefault="00234283" w:rsidP="0023428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INGRESOS Y BENEFICIOS VAR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283" w:rsidRPr="00234283" w:rsidRDefault="00234283" w:rsidP="0023428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23428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456.76 </w:t>
            </w:r>
          </w:p>
        </w:tc>
      </w:tr>
    </w:tbl>
    <w:p w:rsidR="00AA711E" w:rsidRPr="00822A4A" w:rsidRDefault="00AA711E" w:rsidP="001457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F12DE" w:rsidRPr="00822A4A" w:rsidRDefault="00BF12DE" w:rsidP="00F704EB">
      <w:pPr>
        <w:jc w:val="center"/>
        <w:rPr>
          <w:rFonts w:asciiTheme="minorHAnsi" w:hAnsiTheme="minorHAnsi" w:cstheme="minorHAnsi"/>
        </w:rPr>
      </w:pPr>
    </w:p>
    <w:p w:rsidR="004B2400" w:rsidRPr="00822A4A" w:rsidRDefault="003438FF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AA711E">
        <w:rPr>
          <w:rFonts w:asciiTheme="minorHAnsi" w:hAnsiTheme="minorHAnsi" w:cstheme="minorHAnsi"/>
          <w:sz w:val="20"/>
          <w:szCs w:val="20"/>
        </w:rPr>
        <w:t>Nada que manifestar</w:t>
      </w:r>
    </w:p>
    <w:p w:rsidR="00A975F7" w:rsidRPr="00822A4A" w:rsidRDefault="00953121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BFA9E" wp14:editId="00BA3D5E">
                <wp:simplePos x="0" y="0"/>
                <wp:positionH relativeFrom="column">
                  <wp:posOffset>4445</wp:posOffset>
                </wp:positionH>
                <wp:positionV relativeFrom="paragraph">
                  <wp:posOffset>182245</wp:posOffset>
                </wp:positionV>
                <wp:extent cx="10734675" cy="58420"/>
                <wp:effectExtent l="0" t="0" r="2857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2F009" id="Rectángulo 12" o:spid="_x0000_s1026" style="position:absolute;margin-left:.35pt;margin-top:14.35pt;width:845.25pt;height: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" fillcolor="#4f81bd [3204]" strokecolor="#243f60 [1604]" strokeweight="2pt"/>
            </w:pict>
          </mc:Fallback>
        </mc:AlternateContent>
      </w:r>
    </w:p>
    <w:p w:rsidR="00A975F7" w:rsidRPr="00822A4A" w:rsidRDefault="00A975F7" w:rsidP="009A2DA0">
      <w:pPr>
        <w:jc w:val="both"/>
        <w:rPr>
          <w:rFonts w:asciiTheme="minorHAnsi" w:hAnsiTheme="minorHAnsi" w:cstheme="minorHAnsi"/>
        </w:rPr>
      </w:pPr>
    </w:p>
    <w:p w:rsidR="004B2400" w:rsidRPr="00822A4A" w:rsidRDefault="004B2400" w:rsidP="009A2DA0">
      <w:pPr>
        <w:jc w:val="both"/>
        <w:rPr>
          <w:rFonts w:asciiTheme="minorHAnsi" w:hAnsiTheme="minorHAnsi" w:cstheme="minorHAnsi"/>
        </w:rPr>
      </w:pPr>
    </w:p>
    <w:p w:rsidR="00AD2320" w:rsidRPr="00822A4A" w:rsidRDefault="00182358" w:rsidP="009A2DA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Con relación a los gastos realizados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por el Municipio se tiene que al 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cierre 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del mes de </w:t>
      </w:r>
      <w:r w:rsidR="00325E2F">
        <w:rPr>
          <w:rFonts w:asciiTheme="minorHAnsi" w:hAnsiTheme="minorHAnsi" w:cstheme="minorHAnsi"/>
          <w:sz w:val="20"/>
          <w:szCs w:val="20"/>
        </w:rPr>
        <w:t>septiembre</w:t>
      </w:r>
      <w:r w:rsidR="00AA711E">
        <w:rPr>
          <w:rFonts w:asciiTheme="minorHAnsi" w:hAnsiTheme="minorHAnsi" w:cstheme="minorHAnsi"/>
          <w:sz w:val="20"/>
          <w:szCs w:val="20"/>
        </w:rPr>
        <w:t xml:space="preserve"> 2018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se ejerció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la cantidad de </w:t>
      </w:r>
      <w:r w:rsidR="00EE467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4721C9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1423">
        <w:rPr>
          <w:rFonts w:asciiTheme="minorHAnsi" w:hAnsiTheme="minorHAnsi" w:cstheme="minorHAnsi"/>
          <w:b/>
          <w:sz w:val="20"/>
          <w:szCs w:val="20"/>
        </w:rPr>
        <w:t>510</w:t>
      </w:r>
      <w:r w:rsidR="00081F33">
        <w:rPr>
          <w:rFonts w:asciiTheme="minorHAnsi" w:hAnsiTheme="minorHAnsi" w:cstheme="minorHAnsi"/>
          <w:b/>
          <w:sz w:val="20"/>
          <w:szCs w:val="20"/>
        </w:rPr>
        <w:t>, 579,739.75</w:t>
      </w:r>
      <w:r w:rsidR="00A2249E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581423">
        <w:rPr>
          <w:rFonts w:asciiTheme="minorHAnsi" w:hAnsiTheme="minorHAnsi" w:cstheme="minorHAnsi"/>
          <w:sz w:val="20"/>
          <w:szCs w:val="20"/>
        </w:rPr>
        <w:t>Quinientos diez millones quinientos setenta y nueve mil setecientos treinta y nueve pesos 75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Pr="00822A4A">
        <w:rPr>
          <w:rFonts w:asciiTheme="minorHAnsi" w:hAnsiTheme="minorHAnsi" w:cstheme="minorHAnsi"/>
          <w:sz w:val="20"/>
          <w:szCs w:val="20"/>
        </w:rPr>
        <w:t>de</w:t>
      </w:r>
      <w:r w:rsidR="00AD2320" w:rsidRPr="00822A4A">
        <w:rPr>
          <w:rFonts w:asciiTheme="minorHAnsi" w:hAnsiTheme="minorHAnsi" w:cstheme="minorHAnsi"/>
          <w:sz w:val="20"/>
          <w:szCs w:val="20"/>
        </w:rPr>
        <w:t>:</w:t>
      </w:r>
      <w:r w:rsidRPr="00822A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75F7" w:rsidRPr="00822A4A" w:rsidRDefault="00A975F7" w:rsidP="009A2DA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0934"/>
        <w:gridCol w:w="2793"/>
      </w:tblGrid>
      <w:tr w:rsidR="00581423" w:rsidRPr="00581423" w:rsidTr="00581423">
        <w:trPr>
          <w:trHeight w:val="225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00000000000</w:t>
            </w:r>
          </w:p>
        </w:tc>
        <w:tc>
          <w:tcPr>
            <w:tcW w:w="3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Y OTRAS PERDIDAS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510,579,739.75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1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ELDOS BASE AL PERSONAL PERMANENT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154,746,606.55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2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ONORARIOS ASIMILABLES A SALAR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871,285.07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2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ELDOS BASE AL PERSONAL EVENTU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69,788,652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3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IMAS DE VACACIONES DOMINICAL Y GRATIFICACION DE FIN DE AÑ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6,067,085.45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3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ORAS EXTRAORDINARI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4,961,55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3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MPENSAC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4,650,535.38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4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DE SEGURIDAD SOC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1,607,146.8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4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A FONDO DE VIVIEND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285,886.41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4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ORTACIONES PARA SEGUR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943,093.2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5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DEMNIZAC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657,497.2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5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ESTACIONES CONTRACTU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8,274,671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5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AS PRESTACIONES SOCIALES Y ECONOMIC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83,954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16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TIMUL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003,445.62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UTILES Y EQ MENORES DE OFICI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092,261.4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Y UTILES DE IMPRESION Y REPRODUC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86,073.60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UTILES Y EQ MENORES DE TECNOLOGIAS DE LA INFORMACION Y COMUNICAC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08,285.7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 IMPRESO E INFORMACIÓN DIGI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4,855.2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 DE LIMPIEZ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024,571.01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7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Y UTILES DE ENSEÑANZ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6,012.9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18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PARA EL REGISTRO E IDENTIFICACION DE BIENES Y PERSON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41,565.6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2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ALIMENTICIOS PARA PERSON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4,790,706.5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5122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ALIMENTICIOS PARA ANIM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55,862.85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2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UTENSILIOS PARA EL SERVICIO DE ALIMENT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5,532.29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37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DE CUERO PIEL PLASTICO Y HULE ADQUIRIDOS COMO MATERIA PRIM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3,00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3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PRODUCTOS ADQUIRIDOS COMO MATERIA PRIM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778,480.6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MINERALES NO METAL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57,328.52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EMENTO Y PRODUCTOS DE CONCRET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151,972.9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AL YESO Y PRODUCTOS DE YES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8,692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DERA Y PRODUCTO DE MADE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7,101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IDRIO Y PRODUCTO DE VIDRI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5,669.61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 ELECTRICO Y ELECTRONIC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674,951.05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7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TICULOS METALICOS PARA LA CONSTRUC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237,024.39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8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COMPLEMENTAR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895,061.19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4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MATERIALES Y ARTICULOS DE CONSTRUCCION Y REPAR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575,053.4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QUIMICOS FARMACEUTICOS Y DE LABORATOR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3,187.1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ERTILIZANTES PESTICIDAS Y OTROS AGROQUIM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05,008.6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EDICINAS Y PRODUCTOS FARMACEUT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77,244.5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ACCESORIOS Y SUMINISTROS MED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79,285.95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5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IBRAS SINTETICAS HULES PLASTICOS Y DERIV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3,025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6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MBUSTIBLES LUBLICANTES Y ADITIV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23,904,140.58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7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ESTUARIO Y UNIFORM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0,785,348.4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7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ENDAS DE SEGURIDAD Y PROTECCION PERSO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94,253.88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7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TICULOS DEPORTIV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31,887.3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7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ODUCTOS TEXTI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0,285.17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8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STANCIAS Y MATERIALES EXPLOSIV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63,80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8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ATERIALES DE SEGURIDAD PUBLI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22,939.3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8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RENDAS DE PROTECCION PARA SEGURIDAD PUBLICA Y NACIO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350,149.4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ERRAMIENTAS MENOR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22,671.8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EDIFIC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1,343.01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MOBILIARIO Y EQUIPO DE ADMINISTRACION EDUCACIONAL Y  RECREATIV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6,487.06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EQUIPO DE COMPUTO Y TECNOLOGIAS DE LA INFORM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6,982.07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EQUIPO DE TRANSPORT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5,528,718.9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8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DE MAQUINARIA Y OTROS EQUIP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19,596.4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29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FACCIONES Y ACCESORIOS MENORES OTROS BIENES MUEB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546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NERGIA ELECTRIC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37,389,992.8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45,224.52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5131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GU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340,599.5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LEFONIA TRADICION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44,766.5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LEFONIA CELULA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2,498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TELECOMUNICACIONES Y SATELIT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5,079.18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7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ACCESO DE INTERNET REDES Y PROCESAMIENTO DE INFORM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276,852.4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8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POSTALES Y TELEGRAFIC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51,996.5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1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INTEGRALES Y OTROS SERVIC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60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RENDAMIENTO DE EDIFICI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226,960.62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RENDAMIENTO DE INMOBILIARIO Y EQUIPO DE ADMINISTRACION EDUCACIONAL Y RECREATIV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823,242.1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RENDAMIENTO DE EQUIPO DE TRANSPORT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842,40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RRENDAMIENTO DE MAQUINARIA OTROS EQUIPOS Y HERRAMIENT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348,00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2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ARRENDAMIENT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80,538.41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LEGALES DE CONTABILIDAD AUDITORIA Y RELACIONAD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614,698.64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DISEÑO ARQUITECTURA INGENIERIA Y ACTIVIDADES RELACIONAD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36,201.25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CONSULTORIA ADMINISTRATIVA PROCESOS TECNICA Y EN TECNOLOGIAS DE LA INFORM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61,817.8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APACIT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61,311.29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APOYO ADMINISTRATIVO TRADUCCION FOTOCOPIADO E IMPRES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618,674.3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3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PROFESIONALES CIENTIFICOS Y TECNICOS INTEGR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723,729.9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4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GURO DE BIENES PATRIMONI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100,712.76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4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MACENAJE EMBALAJE Y ENVAS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8,265.08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47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LETES Y MANIOBR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73,372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4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FINANCIEROS BANCARIOS Y COMERCIALES INTEGR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63,249.25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SERVACION Y MANTENIMIENTO MENOR DE INMUEB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295,492.20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ALACION REPARACION Y MANTENIMIENTO DE MOBILIARIO Y EQUIPO DE ADMINISTRACION EDUCACIONAL Y RECREATIV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102.00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3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ALACION REPARACION Y MANTENIMIENTO DE EQUIPO DE COMPUTO Y TECNOLOGIA DE LA INFORM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6,519.2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PARACION Y MANTENIMIENTO DE EQUIPO DE TRANSPORT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2,719,042.18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7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STALACION REPARACION Y MANTENIMIENTO DE MAQUINARIA OTROS EQUIPOS Y HERRAMIENT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102,363.6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8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LIMPIEZA Y MANEJO DE DESECH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0,059,579.79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5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RVICIOS DE JARDINERIA Y FUMIG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8,758.00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6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IFUSION POR RADIO TELEVISION Y OTROS MEDIOS DE MENSAJES SOBRE PROGRAMAS Y ACTIVIDADES GUBERNAMENT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6,344,590.27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5136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SERVICIOS DE INFORM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1,50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7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SAJES AERE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14,036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7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SAJES TERRESTR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8,499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7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IATICOS EN EL PAI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472,850.7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DE CEREMONI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023,159.17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DE ORDEN SOCIAL Y CULTUR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976,755.41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XPOSIC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3,667,253.43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8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GASTOS DE REPRESENTA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915,830.68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S Y DERECH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,316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4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NTENCIAS Y RESOLUCIONES JUDICI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587,719.6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5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ENAS MULTAS ACCESORIOS Y ACTUALIZAC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     508.44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6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GASTOS POR RESPONSABILIDAD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   2,100.00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8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MPUESTOS SOBRE NOMINA Y OTROS QUE DERIVEN DE UNA RELACIÓN LABOR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4,565,855.07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1399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OTROS SERVICIOS GENERAL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6,873,844.96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2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RANSFERENCIAS OTORGADAS A ENTIDADES PARAESTATALES NO EMPRESARIALES Y NO FINANCIER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8,888,342.41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312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UBSIDIOS A LA DISTRIBUCI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       33,033.79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4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YUDAS SOCIALES A PERSON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18,149,096.48 </w:t>
            </w:r>
          </w:p>
        </w:tc>
      </w:tr>
      <w:tr w:rsidR="00581423" w:rsidRPr="00581423" w:rsidTr="00581423">
        <w:trPr>
          <w:trHeight w:val="22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2511000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ENSIONE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27,893,670.00 </w:t>
            </w:r>
          </w:p>
        </w:tc>
      </w:tr>
      <w:tr w:rsidR="00581423" w:rsidRPr="00581423" w:rsidTr="00581423">
        <w:trPr>
          <w:trHeight w:val="45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41110010000</w:t>
            </w:r>
          </w:p>
        </w:tc>
        <w:tc>
          <w:tcPr>
            <w:tcW w:w="3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NTERESES DE LA DEUDA INTERNA CON INSTITUCIONES DE CREDITO CORTO PLAZ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            1,807,579.05 </w:t>
            </w:r>
          </w:p>
        </w:tc>
      </w:tr>
    </w:tbl>
    <w:p w:rsidR="00B03816" w:rsidRPr="00822A4A" w:rsidRDefault="00B03816" w:rsidP="00B03816">
      <w:pPr>
        <w:rPr>
          <w:rFonts w:asciiTheme="minorHAnsi" w:hAnsiTheme="minorHAnsi" w:cstheme="minorHAnsi"/>
          <w:b/>
        </w:rPr>
      </w:pPr>
    </w:p>
    <w:p w:rsidR="000B5E01" w:rsidRPr="00822A4A" w:rsidRDefault="000B5E0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</w:t>
      </w:r>
      <w:r w:rsidR="00AA711E">
        <w:rPr>
          <w:rFonts w:asciiTheme="minorHAnsi" w:hAnsiTheme="minorHAnsi" w:cstheme="minorHAnsi"/>
          <w:b/>
          <w:sz w:val="20"/>
          <w:szCs w:val="20"/>
        </w:rPr>
        <w:t>Nada que manifestar</w:t>
      </w:r>
      <w:r w:rsidR="00AA711E" w:rsidRPr="00822A4A">
        <w:rPr>
          <w:rFonts w:asciiTheme="minorHAnsi" w:hAnsiTheme="minorHAnsi" w:cstheme="minorHAnsi"/>
          <w:b/>
        </w:rPr>
        <w:t xml:space="preserve"> </w:t>
      </w:r>
    </w:p>
    <w:p w:rsidR="000B5E01" w:rsidRPr="00822A4A" w:rsidRDefault="0095312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A0E12" wp14:editId="2B7AC393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10896600" cy="58420"/>
                <wp:effectExtent l="0" t="0" r="19050" b="177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0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0A9CF" id="Rectángulo 14" o:spid="_x0000_s1026" style="position:absolute;margin-left:.35pt;margin-top:14.4pt;width:858pt;height:4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" fillcolor="#4f81bd [3204]" strokecolor="#243f60 [1604]" strokeweight="2pt"/>
            </w:pict>
          </mc:Fallback>
        </mc:AlternateContent>
      </w:r>
    </w:p>
    <w:p w:rsidR="00FB1BD2" w:rsidRPr="00822A4A" w:rsidRDefault="00FB1BD2" w:rsidP="00900A47">
      <w:pPr>
        <w:rPr>
          <w:rFonts w:asciiTheme="minorHAnsi" w:hAnsiTheme="minorHAnsi" w:cstheme="minorHAnsi"/>
          <w:b/>
        </w:rPr>
      </w:pPr>
    </w:p>
    <w:p w:rsidR="00BF12DE" w:rsidRPr="00822A4A" w:rsidRDefault="00BF12DE" w:rsidP="00900A47">
      <w:pPr>
        <w:rPr>
          <w:rFonts w:asciiTheme="minorHAnsi" w:hAnsiTheme="minorHAnsi" w:cstheme="minorHAnsi"/>
          <w:b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900A47" w:rsidRPr="00822A4A" w:rsidRDefault="00AA711E" w:rsidP="00900A4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4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.- REPORTE </w:t>
      </w:r>
      <w:r w:rsidR="0054494E" w:rsidRPr="00822A4A">
        <w:rPr>
          <w:rFonts w:asciiTheme="minorHAnsi" w:hAnsiTheme="minorHAnsi" w:cstheme="minorHAnsi"/>
          <w:b/>
          <w:sz w:val="20"/>
          <w:szCs w:val="20"/>
        </w:rPr>
        <w:t>ANALÍTICO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 DEL ACTIVO</w:t>
      </w:r>
    </w:p>
    <w:p w:rsidR="00900A47" w:rsidRPr="00822A4A" w:rsidRDefault="00900A47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A2249E" w:rsidRPr="00822A4A" w:rsidRDefault="00900A47" w:rsidP="00263594">
      <w:pPr>
        <w:jc w:val="both"/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sz w:val="20"/>
          <w:szCs w:val="20"/>
        </w:rPr>
        <w:t>La información presentada en el anexo correspondiente al rubro del activo, e</w:t>
      </w:r>
      <w:r w:rsidR="00266BA7" w:rsidRPr="00822A4A">
        <w:rPr>
          <w:rFonts w:asciiTheme="minorHAnsi" w:hAnsiTheme="minorHAnsi" w:cstheme="minorHAnsi"/>
          <w:sz w:val="20"/>
          <w:szCs w:val="20"/>
        </w:rPr>
        <w:t xml:space="preserve">stá basada en el costo de avaluó conforme a </w:t>
      </w:r>
      <w:r w:rsidRPr="00822A4A">
        <w:rPr>
          <w:rFonts w:asciiTheme="minorHAnsi" w:hAnsiTheme="minorHAnsi" w:cstheme="minorHAnsi"/>
          <w:sz w:val="20"/>
          <w:szCs w:val="20"/>
        </w:rPr>
        <w:t xml:space="preserve">lo dispuesto en las reglas específicas para la valoración del patrimonio emitidas por el Consejo Nacional de Armonización Contable. </w:t>
      </w:r>
    </w:p>
    <w:p w:rsidR="00A2249E" w:rsidRPr="00822A4A" w:rsidRDefault="00A2249E" w:rsidP="00263594">
      <w:pPr>
        <w:jc w:val="both"/>
        <w:rPr>
          <w:rFonts w:asciiTheme="minorHAnsi" w:hAnsiTheme="minorHAnsi" w:cstheme="minorHAnsi"/>
          <w:b/>
        </w:rPr>
      </w:pPr>
    </w:p>
    <w:p w:rsidR="002F229F" w:rsidRPr="00822A4A" w:rsidRDefault="0026399A" w:rsidP="002635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NOTAS DE MEMORIA</w:t>
      </w:r>
    </w:p>
    <w:p w:rsidR="003B3401" w:rsidRPr="00822A4A" w:rsidRDefault="003B3401" w:rsidP="00263594">
      <w:pPr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6"/>
        <w:gridCol w:w="7575"/>
      </w:tblGrid>
      <w:tr w:rsidR="00581423" w:rsidRPr="00581423" w:rsidTr="00BE47D8">
        <w:trPr>
          <w:trHeight w:val="300"/>
        </w:trPr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CUENTA</w:t>
            </w:r>
          </w:p>
        </w:tc>
        <w:tc>
          <w:tcPr>
            <w:tcW w:w="2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ALDO FINAL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ESTIMAD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835,354,335.00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POR EJECUTAR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47,349,924.43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RECAUDADA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88,004,410.57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APROBADO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835,354,335.00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POR EJERCER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54,416,098.38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MODIFICADO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7,528,596.00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COMPROMETIDO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40,331,338.56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VENGADO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,674,324.84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EJERCIDO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1,390,771.20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PAGADO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540,070,398.02 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81423" w:rsidRPr="00581423" w:rsidTr="00BE47D8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423" w:rsidRPr="00581423" w:rsidRDefault="00581423" w:rsidP="0058142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TOTAL 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1423" w:rsidRPr="00581423" w:rsidRDefault="00581423" w:rsidP="0058142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814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3,376,474,532.00 </w:t>
            </w:r>
          </w:p>
        </w:tc>
      </w:tr>
    </w:tbl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p w:rsidR="00C92BFF" w:rsidRPr="00822A4A" w:rsidRDefault="00586A88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las presentes cuentas de Orden Presupuestales</w:t>
      </w:r>
      <w:r w:rsidR="003C137A" w:rsidRPr="00822A4A">
        <w:rPr>
          <w:rFonts w:asciiTheme="minorHAnsi" w:hAnsiTheme="minorHAnsi" w:cstheme="minorHAnsi"/>
          <w:sz w:val="20"/>
          <w:szCs w:val="20"/>
        </w:rPr>
        <w:t xml:space="preserve"> se muestran los movimientos y saldos 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acumulados </w:t>
      </w:r>
      <w:r w:rsidRPr="00822A4A">
        <w:rPr>
          <w:rFonts w:asciiTheme="minorHAnsi" w:hAnsiTheme="minorHAnsi" w:cstheme="minorHAnsi"/>
          <w:sz w:val="20"/>
          <w:szCs w:val="20"/>
        </w:rPr>
        <w:t xml:space="preserve">de los momentos presupuestales </w:t>
      </w:r>
      <w:r w:rsidR="003C137A" w:rsidRPr="00822A4A">
        <w:rPr>
          <w:rFonts w:asciiTheme="minorHAnsi" w:hAnsiTheme="minorHAnsi" w:cstheme="minorHAnsi"/>
          <w:sz w:val="20"/>
          <w:szCs w:val="20"/>
        </w:rPr>
        <w:t>de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3C137A" w:rsidRPr="00822A4A">
        <w:rPr>
          <w:rFonts w:asciiTheme="minorHAnsi" w:hAnsiTheme="minorHAnsi" w:cstheme="minorHAnsi"/>
          <w:sz w:val="20"/>
          <w:szCs w:val="20"/>
        </w:rPr>
        <w:t>l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os ingresos </w:t>
      </w:r>
      <w:r w:rsidR="00D539C3" w:rsidRPr="00822A4A">
        <w:rPr>
          <w:rFonts w:asciiTheme="minorHAnsi" w:hAnsiTheme="minorHAnsi" w:cstheme="minorHAnsi"/>
          <w:sz w:val="20"/>
          <w:szCs w:val="20"/>
        </w:rPr>
        <w:t xml:space="preserve">y del gasto al mes </w:t>
      </w:r>
      <w:r w:rsidR="00325E2F">
        <w:rPr>
          <w:rFonts w:asciiTheme="minorHAnsi" w:hAnsiTheme="minorHAnsi" w:cstheme="minorHAnsi"/>
          <w:sz w:val="20"/>
          <w:szCs w:val="20"/>
        </w:rPr>
        <w:t>septiembre</w:t>
      </w:r>
      <w:r w:rsidR="004A7265">
        <w:rPr>
          <w:rFonts w:asciiTheme="minorHAnsi" w:hAnsiTheme="minorHAnsi" w:cstheme="minorHAnsi"/>
          <w:sz w:val="20"/>
          <w:szCs w:val="20"/>
        </w:rPr>
        <w:t xml:space="preserve"> 2019</w:t>
      </w: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Pr="00822A4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Default="00C92BFF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lastRenderedPageBreak/>
        <w:t>BASES DE PREPARACIÓN DE LOS ESTADOS FINANCIEROS</w:t>
      </w:r>
    </w:p>
    <w:p w:rsidR="00F774D5" w:rsidRPr="00822A4A" w:rsidRDefault="00F774D5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cumplimiento a lo dispuesto en la Ley General de Contabilidad Gubernamental, Clasificadores y Manual de Contabilidad Gubernamental se emitió la información contable y presupuestaria y programática sobre la base contable del Devengado prevista en los documento</w:t>
      </w:r>
      <w:r w:rsidR="000B4874">
        <w:rPr>
          <w:rFonts w:asciiTheme="minorHAnsi" w:hAnsiTheme="minorHAnsi" w:cstheme="minorHAnsi"/>
          <w:sz w:val="20"/>
          <w:szCs w:val="20"/>
        </w:rPr>
        <w:t>s técnicos contables referidos.</w:t>
      </w:r>
    </w:p>
    <w:p w:rsidR="00C92BFF" w:rsidRPr="00822A4A" w:rsidRDefault="00C92BFF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BF12DE" w:rsidRPr="00822A4A" w:rsidRDefault="00BF12DE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Los Estados F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inancieros del Municipio de </w:t>
      </w:r>
      <w:r w:rsidR="00C6006F" w:rsidRPr="00822A4A">
        <w:rPr>
          <w:rFonts w:asciiTheme="minorHAnsi" w:hAnsiTheme="minorHAnsi" w:cstheme="minorHAnsi"/>
          <w:sz w:val="20"/>
          <w:szCs w:val="20"/>
        </w:rPr>
        <w:t>Uruapan, Michoacán;</w:t>
      </w:r>
      <w:r w:rsidRPr="00822A4A">
        <w:rPr>
          <w:rFonts w:asciiTheme="minorHAnsi" w:hAnsiTheme="minorHAnsi" w:cstheme="minorHAnsi"/>
          <w:sz w:val="20"/>
          <w:szCs w:val="20"/>
        </w:rPr>
        <w:t xml:space="preserve"> han sido preparados de conformidad con políticas y prácticas establecidas en la normatividad aplicable y para el manejo de los recursos. </w:t>
      </w: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P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</w:rPr>
      </w:pPr>
    </w:p>
    <w:p w:rsidR="00C92BFF" w:rsidRPr="00822A4A" w:rsidRDefault="00953121" w:rsidP="00C92BF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</w:t>
      </w:r>
      <w:r w:rsidR="00822A4A">
        <w:rPr>
          <w:rFonts w:asciiTheme="minorHAnsi" w:hAnsiTheme="minorHAnsi" w:cstheme="minorHAnsi"/>
          <w:b/>
        </w:rPr>
        <w:t xml:space="preserve">___________________________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="00822A4A">
        <w:rPr>
          <w:rFonts w:asciiTheme="minorHAnsi" w:hAnsiTheme="minorHAnsi" w:cstheme="minorHAnsi"/>
          <w:b/>
        </w:rPr>
        <w:t xml:space="preserve">        __________________________</w:t>
      </w:r>
    </w:p>
    <w:p w:rsidR="009124FB" w:rsidRPr="00822A4A" w:rsidRDefault="00953121" w:rsidP="009124F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9124FB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Lic. Víctor Manuel Manríquez González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Lic. Norma Adriana Magaña Madrigal </w:t>
      </w:r>
    </w:p>
    <w:p w:rsidR="00822A4A" w:rsidRDefault="009124FB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</w:t>
      </w: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Presidente Municipal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Síndico Municipal</w:t>
      </w: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953121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</w:t>
      </w:r>
    </w:p>
    <w:p w:rsidR="00822A4A" w:rsidRPr="00822A4A" w:rsidRDefault="00953121" w:rsidP="00822A4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________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</w:t>
      </w:r>
      <w:r w:rsid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</w:t>
      </w:r>
    </w:p>
    <w:p w:rsidR="00822A4A" w:rsidRPr="00822A4A" w:rsidRDefault="00953121" w:rsidP="00822A4A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L.C.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José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Luis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Benjamín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Robledo Ortiz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Lic. Genaro Campos García</w:t>
      </w:r>
    </w:p>
    <w:p w:rsidR="00822A4A" w:rsidRP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Tesorero Municipal                                                                                       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Contralor Municipal</w:t>
      </w: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Pr="00822A4A" w:rsidRDefault="00822A4A" w:rsidP="00822A4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</w:p>
    <w:p w:rsidR="009124FB" w:rsidRPr="00822A4A" w:rsidRDefault="009124FB" w:rsidP="009124F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</w:p>
    <w:p w:rsidR="00F67F5D" w:rsidRPr="00822A4A" w:rsidRDefault="00F67F5D" w:rsidP="00CC2DC7">
      <w:pPr>
        <w:rPr>
          <w:rFonts w:asciiTheme="minorHAnsi" w:hAnsiTheme="minorHAnsi" w:cstheme="minorHAnsi"/>
          <w:b/>
        </w:rPr>
      </w:pPr>
    </w:p>
    <w:p w:rsidR="00401D64" w:rsidRPr="00822A4A" w:rsidRDefault="00401D64" w:rsidP="00401D64">
      <w:pPr>
        <w:rPr>
          <w:rFonts w:asciiTheme="minorHAnsi" w:hAnsiTheme="minorHAnsi" w:cstheme="minorHAnsi"/>
        </w:rPr>
      </w:pPr>
    </w:p>
    <w:p w:rsidR="00401D64" w:rsidRPr="00822A4A" w:rsidRDefault="00401D64" w:rsidP="00401D64">
      <w:pPr>
        <w:rPr>
          <w:rFonts w:asciiTheme="minorHAnsi" w:hAnsiTheme="minorHAnsi" w:cstheme="minorHAnsi"/>
        </w:rPr>
      </w:pPr>
    </w:p>
    <w:sectPr w:rsidR="00401D64" w:rsidRPr="00822A4A" w:rsidSect="0018274C">
      <w:headerReference w:type="default" r:id="rId7"/>
      <w:footerReference w:type="default" r:id="rId8"/>
      <w:pgSz w:w="20160" w:h="12240" w:orient="landscape" w:code="5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3E" w:rsidRDefault="00060E3E" w:rsidP="00A464FA">
      <w:r>
        <w:separator/>
      </w:r>
    </w:p>
  </w:endnote>
  <w:endnote w:type="continuationSeparator" w:id="0">
    <w:p w:rsidR="00060E3E" w:rsidRDefault="00060E3E" w:rsidP="00A4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685034"/>
      <w:docPartObj>
        <w:docPartGallery w:val="Page Numbers (Bottom of Page)"/>
        <w:docPartUnique/>
      </w:docPartObj>
    </w:sdtPr>
    <w:sdtEndPr/>
    <w:sdtContent>
      <w:p w:rsidR="00AD1E01" w:rsidRDefault="00AD1E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387">
          <w:rPr>
            <w:noProof/>
          </w:rPr>
          <w:t>1</w:t>
        </w:r>
        <w:r>
          <w:fldChar w:fldCharType="end"/>
        </w:r>
      </w:p>
    </w:sdtContent>
  </w:sdt>
  <w:p w:rsidR="00AD1E01" w:rsidRDefault="00AD1E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3E" w:rsidRDefault="00060E3E" w:rsidP="00A464FA">
      <w:r>
        <w:separator/>
      </w:r>
    </w:p>
  </w:footnote>
  <w:footnote w:type="continuationSeparator" w:id="0">
    <w:p w:rsidR="00060E3E" w:rsidRDefault="00060E3E" w:rsidP="00A4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01" w:rsidRDefault="00AD1E01">
    <w:pPr>
      <w:pStyle w:val="Encabezado"/>
    </w:pPr>
    <w:r>
      <w:rPr>
        <w:noProof/>
        <w:lang w:val="es-MX" w:eastAsia="es-MX"/>
      </w:rPr>
      <w:drawing>
        <wp:inline distT="0" distB="0" distL="0" distR="0" wp14:anchorId="7873FC9A" wp14:editId="14AE8C25">
          <wp:extent cx="2060812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YUNTAMIENTO 2018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800" cy="66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E01" w:rsidRDefault="00AD1E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94"/>
    <w:rsid w:val="00004CCE"/>
    <w:rsid w:val="00005F8D"/>
    <w:rsid w:val="00006785"/>
    <w:rsid w:val="000403AE"/>
    <w:rsid w:val="000431EB"/>
    <w:rsid w:val="00045541"/>
    <w:rsid w:val="00060E3E"/>
    <w:rsid w:val="000650EA"/>
    <w:rsid w:val="00077AA6"/>
    <w:rsid w:val="00081F33"/>
    <w:rsid w:val="00083AC3"/>
    <w:rsid w:val="000A2775"/>
    <w:rsid w:val="000A4D27"/>
    <w:rsid w:val="000B15DE"/>
    <w:rsid w:val="000B4874"/>
    <w:rsid w:val="000B5E01"/>
    <w:rsid w:val="000C0370"/>
    <w:rsid w:val="000C0B4B"/>
    <w:rsid w:val="000C42C1"/>
    <w:rsid w:val="000C4451"/>
    <w:rsid w:val="000E4116"/>
    <w:rsid w:val="00126C8E"/>
    <w:rsid w:val="00136D43"/>
    <w:rsid w:val="0014078B"/>
    <w:rsid w:val="00141CB7"/>
    <w:rsid w:val="00145702"/>
    <w:rsid w:val="001502D8"/>
    <w:rsid w:val="00167F1C"/>
    <w:rsid w:val="00170324"/>
    <w:rsid w:val="00172514"/>
    <w:rsid w:val="00182358"/>
    <w:rsid w:val="0018274C"/>
    <w:rsid w:val="001A16FE"/>
    <w:rsid w:val="001A447C"/>
    <w:rsid w:val="001B2E16"/>
    <w:rsid w:val="001B52F7"/>
    <w:rsid w:val="001D0E4A"/>
    <w:rsid w:val="001D734D"/>
    <w:rsid w:val="001E135D"/>
    <w:rsid w:val="001E592F"/>
    <w:rsid w:val="001E6FA1"/>
    <w:rsid w:val="001F32E3"/>
    <w:rsid w:val="001F405B"/>
    <w:rsid w:val="001F56E2"/>
    <w:rsid w:val="001F7DCE"/>
    <w:rsid w:val="002029F4"/>
    <w:rsid w:val="00203F2D"/>
    <w:rsid w:val="00210134"/>
    <w:rsid w:val="002120CC"/>
    <w:rsid w:val="00216260"/>
    <w:rsid w:val="00220EDB"/>
    <w:rsid w:val="00234283"/>
    <w:rsid w:val="00243DED"/>
    <w:rsid w:val="002460C3"/>
    <w:rsid w:val="00263594"/>
    <w:rsid w:val="0026399A"/>
    <w:rsid w:val="00263D4F"/>
    <w:rsid w:val="002654D5"/>
    <w:rsid w:val="00265825"/>
    <w:rsid w:val="00266BA7"/>
    <w:rsid w:val="00271119"/>
    <w:rsid w:val="00273649"/>
    <w:rsid w:val="00285E92"/>
    <w:rsid w:val="002860EF"/>
    <w:rsid w:val="002961C7"/>
    <w:rsid w:val="00297D51"/>
    <w:rsid w:val="002A089E"/>
    <w:rsid w:val="002C0D55"/>
    <w:rsid w:val="002C7491"/>
    <w:rsid w:val="002D5EF6"/>
    <w:rsid w:val="002F229F"/>
    <w:rsid w:val="003021DD"/>
    <w:rsid w:val="00316BED"/>
    <w:rsid w:val="00325E2F"/>
    <w:rsid w:val="00331774"/>
    <w:rsid w:val="003438FF"/>
    <w:rsid w:val="00344919"/>
    <w:rsid w:val="00365BCD"/>
    <w:rsid w:val="00387A0F"/>
    <w:rsid w:val="003921EA"/>
    <w:rsid w:val="003A4D2D"/>
    <w:rsid w:val="003B0F58"/>
    <w:rsid w:val="003B3401"/>
    <w:rsid w:val="003B37F3"/>
    <w:rsid w:val="003C03C1"/>
    <w:rsid w:val="003C137A"/>
    <w:rsid w:val="003C5BD0"/>
    <w:rsid w:val="003D4E4A"/>
    <w:rsid w:val="003E059D"/>
    <w:rsid w:val="003E3ED2"/>
    <w:rsid w:val="003E3EF7"/>
    <w:rsid w:val="003E4718"/>
    <w:rsid w:val="00400754"/>
    <w:rsid w:val="00401D64"/>
    <w:rsid w:val="00402EA0"/>
    <w:rsid w:val="00405730"/>
    <w:rsid w:val="00411097"/>
    <w:rsid w:val="0041668E"/>
    <w:rsid w:val="00416C9B"/>
    <w:rsid w:val="004202E4"/>
    <w:rsid w:val="00434FA4"/>
    <w:rsid w:val="00435452"/>
    <w:rsid w:val="00441868"/>
    <w:rsid w:val="004454CD"/>
    <w:rsid w:val="004721C9"/>
    <w:rsid w:val="004916DC"/>
    <w:rsid w:val="004A7081"/>
    <w:rsid w:val="004A7265"/>
    <w:rsid w:val="004B2400"/>
    <w:rsid w:val="004B2F1E"/>
    <w:rsid w:val="004B4355"/>
    <w:rsid w:val="004B59B5"/>
    <w:rsid w:val="004B78B3"/>
    <w:rsid w:val="004D20A4"/>
    <w:rsid w:val="004E1E02"/>
    <w:rsid w:val="0051003B"/>
    <w:rsid w:val="005354B1"/>
    <w:rsid w:val="00541465"/>
    <w:rsid w:val="0054494E"/>
    <w:rsid w:val="00545A46"/>
    <w:rsid w:val="005528B9"/>
    <w:rsid w:val="00562C12"/>
    <w:rsid w:val="005637A2"/>
    <w:rsid w:val="00563B11"/>
    <w:rsid w:val="00563E03"/>
    <w:rsid w:val="0057356D"/>
    <w:rsid w:val="00574DA4"/>
    <w:rsid w:val="00581423"/>
    <w:rsid w:val="00586A88"/>
    <w:rsid w:val="005A470C"/>
    <w:rsid w:val="005A6511"/>
    <w:rsid w:val="005B3E16"/>
    <w:rsid w:val="005D1304"/>
    <w:rsid w:val="005D3404"/>
    <w:rsid w:val="005E1322"/>
    <w:rsid w:val="005F1C28"/>
    <w:rsid w:val="005F6216"/>
    <w:rsid w:val="00600305"/>
    <w:rsid w:val="00601D11"/>
    <w:rsid w:val="00626DEE"/>
    <w:rsid w:val="00627703"/>
    <w:rsid w:val="00650B5B"/>
    <w:rsid w:val="00652E80"/>
    <w:rsid w:val="00672C65"/>
    <w:rsid w:val="00675076"/>
    <w:rsid w:val="00680984"/>
    <w:rsid w:val="006943B4"/>
    <w:rsid w:val="00695FFF"/>
    <w:rsid w:val="006A04C7"/>
    <w:rsid w:val="006A127B"/>
    <w:rsid w:val="006A63F8"/>
    <w:rsid w:val="006E6310"/>
    <w:rsid w:val="006F6B0B"/>
    <w:rsid w:val="00714E2B"/>
    <w:rsid w:val="00715203"/>
    <w:rsid w:val="00720A68"/>
    <w:rsid w:val="00727BCD"/>
    <w:rsid w:val="00742084"/>
    <w:rsid w:val="0076030A"/>
    <w:rsid w:val="00761A31"/>
    <w:rsid w:val="00765274"/>
    <w:rsid w:val="007712B7"/>
    <w:rsid w:val="007715CD"/>
    <w:rsid w:val="007847D1"/>
    <w:rsid w:val="00786223"/>
    <w:rsid w:val="00791075"/>
    <w:rsid w:val="00792390"/>
    <w:rsid w:val="007941AE"/>
    <w:rsid w:val="007A4BBB"/>
    <w:rsid w:val="007A5A68"/>
    <w:rsid w:val="007A5BD3"/>
    <w:rsid w:val="007B0D73"/>
    <w:rsid w:val="007B2016"/>
    <w:rsid w:val="007C1CC6"/>
    <w:rsid w:val="007C352A"/>
    <w:rsid w:val="007C63D2"/>
    <w:rsid w:val="007D3AA7"/>
    <w:rsid w:val="007D50D7"/>
    <w:rsid w:val="007E0AEC"/>
    <w:rsid w:val="007E7ACA"/>
    <w:rsid w:val="007F58DD"/>
    <w:rsid w:val="007F6C7E"/>
    <w:rsid w:val="0080152A"/>
    <w:rsid w:val="00801C17"/>
    <w:rsid w:val="008206D9"/>
    <w:rsid w:val="0082271F"/>
    <w:rsid w:val="00822A4A"/>
    <w:rsid w:val="008407DC"/>
    <w:rsid w:val="00844BC2"/>
    <w:rsid w:val="008665D8"/>
    <w:rsid w:val="00873962"/>
    <w:rsid w:val="00875E6E"/>
    <w:rsid w:val="00877C66"/>
    <w:rsid w:val="00880EEA"/>
    <w:rsid w:val="00886818"/>
    <w:rsid w:val="008A23A0"/>
    <w:rsid w:val="008A65F2"/>
    <w:rsid w:val="008B6E75"/>
    <w:rsid w:val="008C43F2"/>
    <w:rsid w:val="008C6B25"/>
    <w:rsid w:val="008E67E8"/>
    <w:rsid w:val="008F17B1"/>
    <w:rsid w:val="00900A47"/>
    <w:rsid w:val="00902E46"/>
    <w:rsid w:val="009055AC"/>
    <w:rsid w:val="009115EF"/>
    <w:rsid w:val="009124FB"/>
    <w:rsid w:val="00914D5B"/>
    <w:rsid w:val="009235AD"/>
    <w:rsid w:val="00927271"/>
    <w:rsid w:val="00953121"/>
    <w:rsid w:val="00953A8C"/>
    <w:rsid w:val="0095748A"/>
    <w:rsid w:val="00962C29"/>
    <w:rsid w:val="00963F29"/>
    <w:rsid w:val="0096409C"/>
    <w:rsid w:val="00974BF3"/>
    <w:rsid w:val="0098223C"/>
    <w:rsid w:val="009849F0"/>
    <w:rsid w:val="009942F3"/>
    <w:rsid w:val="00994795"/>
    <w:rsid w:val="009A2DA0"/>
    <w:rsid w:val="009A4AE5"/>
    <w:rsid w:val="009B1CBA"/>
    <w:rsid w:val="009C4387"/>
    <w:rsid w:val="009D6118"/>
    <w:rsid w:val="009E06A9"/>
    <w:rsid w:val="009F1292"/>
    <w:rsid w:val="009F23BA"/>
    <w:rsid w:val="00A00F35"/>
    <w:rsid w:val="00A160AE"/>
    <w:rsid w:val="00A16754"/>
    <w:rsid w:val="00A17CBC"/>
    <w:rsid w:val="00A20D95"/>
    <w:rsid w:val="00A2249E"/>
    <w:rsid w:val="00A26FF9"/>
    <w:rsid w:val="00A36F38"/>
    <w:rsid w:val="00A464FA"/>
    <w:rsid w:val="00A46BE8"/>
    <w:rsid w:val="00A6174D"/>
    <w:rsid w:val="00A634A9"/>
    <w:rsid w:val="00A74908"/>
    <w:rsid w:val="00A75D5F"/>
    <w:rsid w:val="00A828D8"/>
    <w:rsid w:val="00A831DD"/>
    <w:rsid w:val="00A85148"/>
    <w:rsid w:val="00A8628E"/>
    <w:rsid w:val="00A87271"/>
    <w:rsid w:val="00A9369B"/>
    <w:rsid w:val="00A975F7"/>
    <w:rsid w:val="00AA711E"/>
    <w:rsid w:val="00AC0627"/>
    <w:rsid w:val="00AC56F5"/>
    <w:rsid w:val="00AD1E01"/>
    <w:rsid w:val="00AD2320"/>
    <w:rsid w:val="00AD23A7"/>
    <w:rsid w:val="00AD2C24"/>
    <w:rsid w:val="00AD7A62"/>
    <w:rsid w:val="00AE10BD"/>
    <w:rsid w:val="00AF1D70"/>
    <w:rsid w:val="00AF4E45"/>
    <w:rsid w:val="00B03816"/>
    <w:rsid w:val="00B114FC"/>
    <w:rsid w:val="00B3136C"/>
    <w:rsid w:val="00B422B3"/>
    <w:rsid w:val="00B510C5"/>
    <w:rsid w:val="00B5533B"/>
    <w:rsid w:val="00B61ECA"/>
    <w:rsid w:val="00B63732"/>
    <w:rsid w:val="00B648B2"/>
    <w:rsid w:val="00B86221"/>
    <w:rsid w:val="00B8685A"/>
    <w:rsid w:val="00B9198F"/>
    <w:rsid w:val="00B95D06"/>
    <w:rsid w:val="00BA0F0E"/>
    <w:rsid w:val="00BB0346"/>
    <w:rsid w:val="00BB3990"/>
    <w:rsid w:val="00BB529B"/>
    <w:rsid w:val="00BD0E01"/>
    <w:rsid w:val="00BD0F62"/>
    <w:rsid w:val="00BD760F"/>
    <w:rsid w:val="00BE47D8"/>
    <w:rsid w:val="00BE7DB6"/>
    <w:rsid w:val="00BF12DE"/>
    <w:rsid w:val="00BF4C86"/>
    <w:rsid w:val="00C019C8"/>
    <w:rsid w:val="00C205FA"/>
    <w:rsid w:val="00C32E08"/>
    <w:rsid w:val="00C51E75"/>
    <w:rsid w:val="00C6006F"/>
    <w:rsid w:val="00C6461F"/>
    <w:rsid w:val="00C659DA"/>
    <w:rsid w:val="00C725CE"/>
    <w:rsid w:val="00C727C1"/>
    <w:rsid w:val="00C72FB5"/>
    <w:rsid w:val="00C92BFF"/>
    <w:rsid w:val="00C9417A"/>
    <w:rsid w:val="00C944DF"/>
    <w:rsid w:val="00CC2DC7"/>
    <w:rsid w:val="00CD5708"/>
    <w:rsid w:val="00CD6736"/>
    <w:rsid w:val="00CF55EF"/>
    <w:rsid w:val="00D005C9"/>
    <w:rsid w:val="00D108D9"/>
    <w:rsid w:val="00D1436A"/>
    <w:rsid w:val="00D25B4A"/>
    <w:rsid w:val="00D30899"/>
    <w:rsid w:val="00D30917"/>
    <w:rsid w:val="00D34299"/>
    <w:rsid w:val="00D539C3"/>
    <w:rsid w:val="00D54EF7"/>
    <w:rsid w:val="00D553BB"/>
    <w:rsid w:val="00D61DFE"/>
    <w:rsid w:val="00D938A0"/>
    <w:rsid w:val="00D95BCA"/>
    <w:rsid w:val="00DB795F"/>
    <w:rsid w:val="00DC4195"/>
    <w:rsid w:val="00DC50F2"/>
    <w:rsid w:val="00DC5D18"/>
    <w:rsid w:val="00DD306F"/>
    <w:rsid w:val="00E04758"/>
    <w:rsid w:val="00E44D19"/>
    <w:rsid w:val="00E63393"/>
    <w:rsid w:val="00E81472"/>
    <w:rsid w:val="00E8619F"/>
    <w:rsid w:val="00EB0762"/>
    <w:rsid w:val="00ED0FC0"/>
    <w:rsid w:val="00ED6AC9"/>
    <w:rsid w:val="00EE4677"/>
    <w:rsid w:val="00F10735"/>
    <w:rsid w:val="00F20562"/>
    <w:rsid w:val="00F241CD"/>
    <w:rsid w:val="00F326DB"/>
    <w:rsid w:val="00F32C24"/>
    <w:rsid w:val="00F32EC0"/>
    <w:rsid w:val="00F3486D"/>
    <w:rsid w:val="00F421F7"/>
    <w:rsid w:val="00F4284E"/>
    <w:rsid w:val="00F51B85"/>
    <w:rsid w:val="00F67F5D"/>
    <w:rsid w:val="00F704EB"/>
    <w:rsid w:val="00F725D4"/>
    <w:rsid w:val="00F72917"/>
    <w:rsid w:val="00F72DE7"/>
    <w:rsid w:val="00F739C8"/>
    <w:rsid w:val="00F774D5"/>
    <w:rsid w:val="00F81542"/>
    <w:rsid w:val="00F90E8E"/>
    <w:rsid w:val="00F9528C"/>
    <w:rsid w:val="00F9792E"/>
    <w:rsid w:val="00FA3A28"/>
    <w:rsid w:val="00FB0F69"/>
    <w:rsid w:val="00FB19CC"/>
    <w:rsid w:val="00FB1BD2"/>
    <w:rsid w:val="00FC74C6"/>
    <w:rsid w:val="00FD11C6"/>
    <w:rsid w:val="00FE6B3D"/>
    <w:rsid w:val="00FF5329"/>
    <w:rsid w:val="00FF617A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60632-B201-40A1-9921-FBEB2B7B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B0381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A8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7794-81EF-44EF-8B2E-4010BC11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78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NTA04</cp:lastModifiedBy>
  <cp:revision>2</cp:revision>
  <cp:lastPrinted>2019-03-26T20:02:00Z</cp:lastPrinted>
  <dcterms:created xsi:type="dcterms:W3CDTF">2019-10-21T20:28:00Z</dcterms:created>
  <dcterms:modified xsi:type="dcterms:W3CDTF">2019-10-21T20:28:00Z</dcterms:modified>
</cp:coreProperties>
</file>